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4DBA71B7" w14:textId="2D117F80" w:rsidR="00920D17" w:rsidRDefault="00D66EA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29139" w:history="1">
            <w:r w:rsidR="00920D17" w:rsidRPr="00C67DD3">
              <w:rPr>
                <w:rStyle w:val="Hyperlink"/>
                <w:noProof/>
              </w:rPr>
              <w:t>Basics</w:t>
            </w:r>
            <w:r w:rsidR="00920D17">
              <w:rPr>
                <w:noProof/>
                <w:webHidden/>
              </w:rPr>
              <w:tab/>
            </w:r>
            <w:r w:rsidR="00920D17">
              <w:rPr>
                <w:noProof/>
                <w:webHidden/>
              </w:rPr>
              <w:fldChar w:fldCharType="begin"/>
            </w:r>
            <w:r w:rsidR="00920D17">
              <w:rPr>
                <w:noProof/>
                <w:webHidden/>
              </w:rPr>
              <w:instrText xml:space="preserve"> PAGEREF _Toc120029139 \h </w:instrText>
            </w:r>
            <w:r w:rsidR="00920D17">
              <w:rPr>
                <w:noProof/>
                <w:webHidden/>
              </w:rPr>
            </w:r>
            <w:r w:rsidR="00920D17">
              <w:rPr>
                <w:noProof/>
                <w:webHidden/>
              </w:rPr>
              <w:fldChar w:fldCharType="separate"/>
            </w:r>
            <w:r w:rsidR="00920D17">
              <w:rPr>
                <w:noProof/>
                <w:webHidden/>
              </w:rPr>
              <w:t>2</w:t>
            </w:r>
            <w:r w:rsidR="00920D17">
              <w:rPr>
                <w:noProof/>
                <w:webHidden/>
              </w:rPr>
              <w:fldChar w:fldCharType="end"/>
            </w:r>
          </w:hyperlink>
        </w:p>
        <w:p w14:paraId="04A94C48" w14:textId="01F6F800" w:rsidR="00920D17" w:rsidRDefault="00920D17">
          <w:pPr>
            <w:pStyle w:val="TOC1"/>
            <w:rPr>
              <w:rFonts w:eastAsiaTheme="minorEastAsia"/>
              <w:noProof/>
            </w:rPr>
          </w:pPr>
          <w:hyperlink w:anchor="_Toc120029140" w:history="1">
            <w:r w:rsidRPr="00C67DD3">
              <w:rPr>
                <w:rStyle w:val="Hyperlink"/>
                <w:noProof/>
              </w:rPr>
              <w:t>Current Resources with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00E9D" w14:textId="755C47D6" w:rsidR="00920D17" w:rsidRDefault="00920D17">
          <w:pPr>
            <w:pStyle w:val="TOC1"/>
            <w:rPr>
              <w:rFonts w:eastAsiaTheme="minorEastAsia"/>
              <w:noProof/>
            </w:rPr>
          </w:pPr>
          <w:hyperlink w:anchor="_Toc120029141" w:history="1">
            <w:r w:rsidRPr="00C67DD3">
              <w:rPr>
                <w:rStyle w:val="Hyperlink"/>
                <w:noProof/>
              </w:rPr>
              <w:t>New Resources Ad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DA089" w14:textId="3C6F022E" w:rsidR="00920D17" w:rsidRDefault="00920D17">
          <w:pPr>
            <w:pStyle w:val="TOC1"/>
            <w:rPr>
              <w:rFonts w:eastAsiaTheme="minorEastAsia"/>
              <w:noProof/>
            </w:rPr>
          </w:pPr>
          <w:hyperlink w:anchor="_Toc120029142" w:history="1">
            <w:r w:rsidRPr="00C67DD3">
              <w:rPr>
                <w:rStyle w:val="Hyperlink"/>
                <w:noProof/>
              </w:rPr>
              <w:t>/core/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47938" w14:textId="750EC6CE" w:rsidR="00920D17" w:rsidRDefault="00920D1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143" w:history="1">
            <w:r w:rsidRPr="00C67DD3">
              <w:rPr>
                <w:rStyle w:val="Hyperlink"/>
                <w:noProof/>
              </w:rPr>
              <w:t>photoDto.model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B1DD4" w14:textId="0FFCA1B9" w:rsidR="00920D17" w:rsidRDefault="00920D1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144" w:history="1">
            <w:r w:rsidRPr="00C67DD3">
              <w:rPr>
                <w:rStyle w:val="Hyperlink"/>
                <w:noProof/>
              </w:rPr>
              <w:t>photoForApprovalDto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4289A" w14:textId="5D2453DF" w:rsidR="00920D17" w:rsidRDefault="00920D17">
          <w:pPr>
            <w:pStyle w:val="TOC1"/>
            <w:rPr>
              <w:rFonts w:eastAsiaTheme="minorEastAsia"/>
              <w:noProof/>
            </w:rPr>
          </w:pPr>
          <w:hyperlink w:anchor="_Toc120029145" w:history="1">
            <w:r w:rsidRPr="00C67DD3">
              <w:rPr>
                <w:rStyle w:val="Hyperlink"/>
                <w:noProof/>
              </w:rPr>
              <w:t>/core/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68CF0" w14:textId="2FD08FF6" w:rsidR="00920D17" w:rsidRDefault="00920D1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146" w:history="1">
            <w:r w:rsidRPr="00C67DD3">
              <w:rPr>
                <w:rStyle w:val="Hyperlink"/>
                <w:noProof/>
              </w:rPr>
              <w:t>api-url.servic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9A9BB" w14:textId="28F02330" w:rsidR="00920D17" w:rsidRDefault="00920D1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147" w:history="1">
            <w:r w:rsidRPr="00C67DD3">
              <w:rPr>
                <w:rStyle w:val="Hyperlink"/>
                <w:noProof/>
              </w:rPr>
              <w:t>admin.servic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13CE7" w14:textId="014EC409" w:rsidR="00920D17" w:rsidRDefault="00920D17">
          <w:pPr>
            <w:pStyle w:val="TOC1"/>
            <w:rPr>
              <w:rFonts w:eastAsiaTheme="minorEastAsia"/>
              <w:noProof/>
            </w:rPr>
          </w:pPr>
          <w:hyperlink w:anchor="_Toc120029148" w:history="1">
            <w:r w:rsidRPr="00C67DD3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A5F2F" w14:textId="7652F85A" w:rsidR="00920D17" w:rsidRDefault="00920D1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149" w:history="1">
            <w:r w:rsidRPr="00C67DD3">
              <w:rPr>
                <w:rStyle w:val="Hyperlink"/>
                <w:noProof/>
              </w:rPr>
              <w:t>/core/admin/photo-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24BE3" w14:textId="5B369313" w:rsidR="00920D17" w:rsidRDefault="00920D1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150" w:history="1">
            <w:r w:rsidRPr="00C67DD3">
              <w:rPr>
                <w:rStyle w:val="Hyperlink"/>
                <w:noProof/>
              </w:rPr>
              <w:t>photo-management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63E0C" w14:textId="4FA3EAC6" w:rsidR="00920D17" w:rsidRDefault="00920D1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151" w:history="1">
            <w:r w:rsidRPr="00C67DD3">
              <w:rPr>
                <w:rStyle w:val="Hyperlink"/>
                <w:noProof/>
              </w:rPr>
              <w:t>photo-management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7327F" w14:textId="619CE31B" w:rsidR="00920D17" w:rsidRDefault="00920D1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152" w:history="1">
            <w:r w:rsidRPr="00C67DD3">
              <w:rPr>
                <w:rStyle w:val="Hyperlink"/>
                <w:noProof/>
              </w:rPr>
              <w:t>photo-management.component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8E755" w14:textId="4BD2A5E9" w:rsidR="00920D17" w:rsidRDefault="00920D1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153" w:history="1">
            <w:r w:rsidRPr="00C67DD3">
              <w:rPr>
                <w:rStyle w:val="Hyperlink"/>
                <w:noProof/>
              </w:rPr>
              <w:t>/site/members/photo-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FA6BB" w14:textId="7F6C21B5" w:rsidR="00920D17" w:rsidRDefault="00920D1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154" w:history="1">
            <w:r w:rsidRPr="00C67DD3">
              <w:rPr>
                <w:rStyle w:val="Hyperlink"/>
                <w:noProof/>
              </w:rPr>
              <w:t>photo-editor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C41B3" w14:textId="2A8DA0C9" w:rsidR="00920D17" w:rsidRDefault="00920D1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155" w:history="1">
            <w:r w:rsidRPr="00C67DD3">
              <w:rPr>
                <w:rStyle w:val="Hyperlink"/>
                <w:noProof/>
              </w:rPr>
              <w:t>photo-editor.component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7B517433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60539CEC" w14:textId="45CFE807" w:rsidR="00D457B5" w:rsidRDefault="00D457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16246828"/>
      <w:r>
        <w:br w:type="page"/>
      </w:r>
    </w:p>
    <w:p w14:paraId="6F7AEE68" w14:textId="4D76C440" w:rsidR="00BC1123" w:rsidRDefault="00BC1123" w:rsidP="00BC1123">
      <w:pPr>
        <w:pStyle w:val="Heading1"/>
      </w:pPr>
      <w:bookmarkStart w:id="1" w:name="_Toc120029139"/>
      <w:r>
        <w:lastRenderedPageBreak/>
        <w:t>Basics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928"/>
      </w:tblGrid>
      <w:tr w:rsidR="00BC1123" w14:paraId="61F42FD5" w14:textId="77777777" w:rsidTr="00797CE2">
        <w:tc>
          <w:tcPr>
            <w:tcW w:w="2088" w:type="dxa"/>
          </w:tcPr>
          <w:p w14:paraId="5A190F0E" w14:textId="77777777" w:rsidR="00BC1123" w:rsidRDefault="00BC1123" w:rsidP="00797CE2">
            <w:r>
              <w:t>WorkingFolder</w:t>
            </w:r>
          </w:p>
        </w:tc>
        <w:tc>
          <w:tcPr>
            <w:tcW w:w="8928" w:type="dxa"/>
          </w:tcPr>
          <w:p w14:paraId="0E636EEB" w14:textId="6C696237" w:rsidR="00BC1123" w:rsidRDefault="00BC1123" w:rsidP="00797CE2">
            <w:r>
              <w:t>Copy the content of “</w:t>
            </w:r>
            <w:r w:rsidR="00963DB4" w:rsidRPr="00320C35">
              <w:t>Site-07-UnitOfWork FinishingTouces</w:t>
            </w:r>
            <w:r>
              <w:t>” in “</w:t>
            </w:r>
            <w:r w:rsidR="00963DB4" w:rsidRPr="00963DB4">
              <w:t>Site-08-PhotoManagement</w:t>
            </w:r>
            <w:r>
              <w:t xml:space="preserve">” and issue </w:t>
            </w:r>
          </w:p>
          <w:p w14:paraId="03B146BD" w14:textId="77777777" w:rsidR="00BC1123" w:rsidRDefault="00BC1123" w:rsidP="00BC1123">
            <w:pPr>
              <w:pStyle w:val="ListParagraph"/>
              <w:numPr>
                <w:ilvl w:val="0"/>
                <w:numId w:val="36"/>
              </w:numPr>
            </w:pPr>
            <w:r>
              <w:t>npm install</w:t>
            </w:r>
          </w:p>
          <w:p w14:paraId="17A2F741" w14:textId="19F858B4" w:rsidR="000238E2" w:rsidRDefault="000238E2" w:rsidP="00BC1123">
            <w:pPr>
              <w:pStyle w:val="ListParagraph"/>
              <w:numPr>
                <w:ilvl w:val="0"/>
                <w:numId w:val="36"/>
              </w:numPr>
            </w:pPr>
            <w:r>
              <w:t>ng serve</w:t>
            </w:r>
          </w:p>
        </w:tc>
      </w:tr>
    </w:tbl>
    <w:p w14:paraId="651D03D4" w14:textId="03333CC7" w:rsidR="00C23557" w:rsidRDefault="00EB1485" w:rsidP="00320C35">
      <w:pPr>
        <w:pStyle w:val="Heading1"/>
      </w:pPr>
      <w:bookmarkStart w:id="2" w:name="_Toc120029140"/>
      <w:r>
        <w:t>Current Resources with Changes</w:t>
      </w:r>
      <w:bookmarkEnd w:id="2"/>
    </w:p>
    <w:p w14:paraId="5FAF53DD" w14:textId="75B813DD" w:rsidR="00BB696C" w:rsidRPr="00DC54EF" w:rsidRDefault="00DC54EF" w:rsidP="00BB696C">
      <w:pPr>
        <w:pStyle w:val="ListParagraph"/>
        <w:numPr>
          <w:ilvl w:val="0"/>
          <w:numId w:val="44"/>
        </w:numPr>
      </w:pPr>
      <w:r>
        <w:t>/</w:t>
      </w:r>
      <w:r w:rsidR="00BB696C">
        <w:t>core/models/photoDto.model</w:t>
      </w:r>
    </w:p>
    <w:p w14:paraId="36394908" w14:textId="4FDC168B" w:rsidR="00F81337" w:rsidRDefault="00467EBD" w:rsidP="00DC54EF">
      <w:pPr>
        <w:pStyle w:val="ListParagraph"/>
        <w:numPr>
          <w:ilvl w:val="0"/>
          <w:numId w:val="44"/>
        </w:numPr>
      </w:pPr>
      <w:r>
        <w:t>/core/services/api-url.service</w:t>
      </w:r>
    </w:p>
    <w:p w14:paraId="4959A25F" w14:textId="4275E1FC" w:rsidR="00EE7990" w:rsidRDefault="000415DC" w:rsidP="00DC54EF">
      <w:pPr>
        <w:pStyle w:val="ListParagraph"/>
        <w:numPr>
          <w:ilvl w:val="0"/>
          <w:numId w:val="44"/>
        </w:numPr>
      </w:pPr>
      <w:r>
        <w:t>/</w:t>
      </w:r>
      <w:r w:rsidR="00EE7990">
        <w:t>site</w:t>
      </w:r>
      <w:r>
        <w:t>/</w:t>
      </w:r>
      <w:r w:rsidR="00EE7990">
        <w:t>admin/photo-management</w:t>
      </w:r>
    </w:p>
    <w:p w14:paraId="3F6B63C1" w14:textId="6ACF7B91" w:rsidR="000415DC" w:rsidRPr="00DC54EF" w:rsidRDefault="000415DC" w:rsidP="00DC54EF">
      <w:pPr>
        <w:pStyle w:val="ListParagraph"/>
        <w:numPr>
          <w:ilvl w:val="0"/>
          <w:numId w:val="44"/>
        </w:numPr>
      </w:pPr>
      <w:r>
        <w:t>/site/members/photo-editor</w:t>
      </w:r>
    </w:p>
    <w:p w14:paraId="6C7D049C" w14:textId="4F3A8E1F" w:rsidR="00324F15" w:rsidRDefault="00EB1485" w:rsidP="0055342F">
      <w:pPr>
        <w:pStyle w:val="Heading1"/>
      </w:pPr>
      <w:bookmarkStart w:id="3" w:name="_Toc120029141"/>
      <w:r>
        <w:t>New Resources Added</w:t>
      </w:r>
      <w:bookmarkEnd w:id="3"/>
    </w:p>
    <w:p w14:paraId="373428BC" w14:textId="53AEE543" w:rsidR="00864FCF" w:rsidRDefault="00464653" w:rsidP="00464653">
      <w:pPr>
        <w:pStyle w:val="ListParagraph"/>
        <w:numPr>
          <w:ilvl w:val="0"/>
          <w:numId w:val="43"/>
        </w:numPr>
      </w:pPr>
      <w:r>
        <w:t>/core/models/photoForApprovalDto</w:t>
      </w:r>
    </w:p>
    <w:p w14:paraId="31A29B53" w14:textId="31DF08EF" w:rsidR="0036738B" w:rsidRDefault="00BC1123" w:rsidP="0036738B">
      <w:r>
        <w:t xml:space="preserve">Follow basics and then run “npm install” and “ng serve” commands. </w:t>
      </w:r>
    </w:p>
    <w:p w14:paraId="73D5D242" w14:textId="3232422A" w:rsidR="00BB696C" w:rsidRDefault="00BB696C" w:rsidP="00BB696C">
      <w:pPr>
        <w:pStyle w:val="Heading1"/>
      </w:pPr>
      <w:bookmarkStart w:id="4" w:name="_Toc120029142"/>
      <w:r>
        <w:t>/core/models</w:t>
      </w:r>
      <w:bookmarkEnd w:id="4"/>
    </w:p>
    <w:p w14:paraId="4D210492" w14:textId="3F7DC087" w:rsidR="00BB696C" w:rsidRDefault="00BB696C" w:rsidP="00BB696C">
      <w:pPr>
        <w:pStyle w:val="Heading2"/>
      </w:pPr>
      <w:bookmarkStart w:id="5" w:name="_Toc120029143"/>
      <w:r>
        <w:t>photoDto.model.ts</w:t>
      </w:r>
      <w:bookmarkEnd w:id="5"/>
    </w:p>
    <w:p w14:paraId="564FC466" w14:textId="0B54F2EC" w:rsidR="00BB696C" w:rsidRDefault="00BB696C" w:rsidP="0036738B">
      <w:r>
        <w:t xml:space="preserve">Add isApproved property </w:t>
      </w:r>
    </w:p>
    <w:p w14:paraId="45A6ACAA" w14:textId="77777777" w:rsidR="00BB696C" w:rsidRPr="00BB696C" w:rsidRDefault="00BB696C" w:rsidP="00BB696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B696C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BB69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B696C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BB69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B696C">
        <w:rPr>
          <w:rFonts w:ascii="Consolas" w:eastAsia="Times New Roman" w:hAnsi="Consolas" w:cs="Times New Roman"/>
          <w:color w:val="4EC9B0"/>
          <w:sz w:val="16"/>
          <w:szCs w:val="16"/>
        </w:rPr>
        <w:t>PhotoDto</w:t>
      </w:r>
      <w:r w:rsidRPr="00BB69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63ABFB7" w14:textId="77777777" w:rsidR="00BB696C" w:rsidRPr="00BB696C" w:rsidRDefault="00BB696C" w:rsidP="00BB696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B69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B696C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BB696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B696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B69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B696C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BB69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BB696C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BB69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BB696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B69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B696C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BB69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BB696C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BB69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BB696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B69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B696C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r w:rsidRPr="00BB69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BB696C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r w:rsidRPr="00BB69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BB696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B69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B696C">
        <w:rPr>
          <w:rFonts w:ascii="Consolas" w:eastAsia="Times New Roman" w:hAnsi="Consolas" w:cs="Times New Roman"/>
          <w:color w:val="9CDCFE"/>
          <w:sz w:val="16"/>
          <w:szCs w:val="16"/>
        </w:rPr>
        <w:t>isApproved</w:t>
      </w:r>
      <w:r w:rsidRPr="00BB69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BB696C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r w:rsidRPr="00BB696C">
        <w:rPr>
          <w:rFonts w:ascii="Consolas" w:eastAsia="Times New Roman" w:hAnsi="Consolas" w:cs="Times New Roman"/>
          <w:color w:val="D4D4D4"/>
          <w:sz w:val="16"/>
          <w:szCs w:val="16"/>
        </w:rPr>
        <w:t>){}</w:t>
      </w:r>
    </w:p>
    <w:p w14:paraId="36D98DAC" w14:textId="77777777" w:rsidR="00BB696C" w:rsidRPr="00BB696C" w:rsidRDefault="00BB696C" w:rsidP="00BB696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B696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4F808EC" w14:textId="3041EB58" w:rsidR="00BB696C" w:rsidRDefault="00464653" w:rsidP="00464653">
      <w:pPr>
        <w:pStyle w:val="Heading2"/>
      </w:pPr>
      <w:bookmarkStart w:id="6" w:name="_Toc120029144"/>
      <w:r>
        <w:t>photoForApprovalDto.ts</w:t>
      </w:r>
      <w:bookmarkEnd w:id="6"/>
    </w:p>
    <w:p w14:paraId="6BEE613D" w14:textId="7A0A32D9" w:rsidR="00464653" w:rsidRDefault="00464653" w:rsidP="0036738B">
      <w:r>
        <w:t>Create a new interface</w:t>
      </w:r>
    </w:p>
    <w:p w14:paraId="79E72700" w14:textId="77777777" w:rsidR="00464653" w:rsidRPr="00464653" w:rsidRDefault="00464653" w:rsidP="0046465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64653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46465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64653">
        <w:rPr>
          <w:rFonts w:ascii="Consolas" w:eastAsia="Times New Roman" w:hAnsi="Consolas" w:cs="Times New Roman"/>
          <w:color w:val="569CD6"/>
          <w:sz w:val="16"/>
          <w:szCs w:val="16"/>
        </w:rPr>
        <w:t>interface</w:t>
      </w:r>
      <w:r w:rsidRPr="0046465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64653">
        <w:rPr>
          <w:rFonts w:ascii="Consolas" w:eastAsia="Times New Roman" w:hAnsi="Consolas" w:cs="Times New Roman"/>
          <w:color w:val="4EC9B0"/>
          <w:sz w:val="16"/>
          <w:szCs w:val="16"/>
        </w:rPr>
        <w:t>PhotoForApprovalDto</w:t>
      </w:r>
      <w:r w:rsidRPr="00464653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33D030AC" w14:textId="77777777" w:rsidR="00464653" w:rsidRPr="00464653" w:rsidRDefault="00464653" w:rsidP="0046465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6465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46465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464653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464653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46465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4E8121F" w14:textId="77777777" w:rsidR="00464653" w:rsidRPr="00464653" w:rsidRDefault="00464653" w:rsidP="0046465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6465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464653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464653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46465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46465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60C0EB8" w14:textId="77777777" w:rsidR="00464653" w:rsidRPr="00464653" w:rsidRDefault="00464653" w:rsidP="0046465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6465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464653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464653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46465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46465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79D926A" w14:textId="77777777" w:rsidR="00464653" w:rsidRPr="00464653" w:rsidRDefault="00464653" w:rsidP="0046465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6465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464653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r w:rsidRPr="00464653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464653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46465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306EA16" w14:textId="77777777" w:rsidR="00464653" w:rsidRPr="00464653" w:rsidRDefault="00464653" w:rsidP="0046465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6465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464653">
        <w:rPr>
          <w:rFonts w:ascii="Consolas" w:eastAsia="Times New Roman" w:hAnsi="Consolas" w:cs="Times New Roman"/>
          <w:color w:val="9CDCFE"/>
          <w:sz w:val="16"/>
          <w:szCs w:val="16"/>
        </w:rPr>
        <w:t>userGuid</w:t>
      </w:r>
      <w:r w:rsidRPr="00464653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46465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46465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B4F3850" w14:textId="77777777" w:rsidR="00464653" w:rsidRPr="00464653" w:rsidRDefault="00464653" w:rsidP="0046465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6465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464653">
        <w:rPr>
          <w:rFonts w:ascii="Consolas" w:eastAsia="Times New Roman" w:hAnsi="Consolas" w:cs="Times New Roman"/>
          <w:color w:val="9CDCFE"/>
          <w:sz w:val="16"/>
          <w:szCs w:val="16"/>
        </w:rPr>
        <w:t>isApproved</w:t>
      </w:r>
      <w:r w:rsidRPr="00464653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464653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r w:rsidRPr="0046465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9304BAC" w14:textId="77777777" w:rsidR="00464653" w:rsidRPr="00464653" w:rsidRDefault="00464653" w:rsidP="0046465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6465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E547B48" w14:textId="2FC6C4EE" w:rsidR="00464653" w:rsidRDefault="00467EBD" w:rsidP="00467EBD">
      <w:pPr>
        <w:pStyle w:val="Heading1"/>
      </w:pPr>
      <w:bookmarkStart w:id="7" w:name="_Toc120029145"/>
      <w:r>
        <w:t>/core/services</w:t>
      </w:r>
      <w:bookmarkEnd w:id="7"/>
    </w:p>
    <w:p w14:paraId="777DA6EA" w14:textId="3AEA39D1" w:rsidR="00467EBD" w:rsidRDefault="00467EBD" w:rsidP="00467EBD">
      <w:pPr>
        <w:pStyle w:val="Heading2"/>
      </w:pPr>
      <w:bookmarkStart w:id="8" w:name="_Toc120029146"/>
      <w:r>
        <w:t>api-url.service.ts</w:t>
      </w:r>
      <w:bookmarkEnd w:id="8"/>
    </w:p>
    <w:p w14:paraId="2C839D76" w14:textId="47D58597" w:rsidR="00467EBD" w:rsidRDefault="00467EBD" w:rsidP="0036738B">
      <w:r>
        <w:t xml:space="preserve">Add the new urls </w:t>
      </w:r>
    </w:p>
    <w:p w14:paraId="1B4B5398" w14:textId="77777777" w:rsidR="00467EBD" w:rsidRPr="00467EBD" w:rsidRDefault="00467EBD" w:rsidP="00467EB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67E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467EBD">
        <w:rPr>
          <w:rFonts w:ascii="Consolas" w:eastAsia="Times New Roman" w:hAnsi="Consolas" w:cs="Times New Roman"/>
          <w:color w:val="6A9955"/>
          <w:sz w:val="16"/>
          <w:szCs w:val="16"/>
        </w:rPr>
        <w:t>//admin controller urls</w:t>
      </w:r>
    </w:p>
    <w:p w14:paraId="33D2B5DA" w14:textId="77777777" w:rsidR="00467EBD" w:rsidRPr="00467EBD" w:rsidRDefault="00467EBD" w:rsidP="00467EB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67E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467EB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467E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67EBD">
        <w:rPr>
          <w:rFonts w:ascii="Consolas" w:eastAsia="Times New Roman" w:hAnsi="Consolas" w:cs="Times New Roman"/>
          <w:color w:val="9CDCFE"/>
          <w:sz w:val="16"/>
          <w:szCs w:val="16"/>
        </w:rPr>
        <w:t>adminBaseUrl</w:t>
      </w:r>
      <w:r w:rsidRPr="00467E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67EBD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467EBD">
        <w:rPr>
          <w:rFonts w:ascii="Consolas" w:eastAsia="Times New Roman" w:hAnsi="Consolas" w:cs="Times New Roman"/>
          <w:color w:val="569CD6"/>
          <w:sz w:val="16"/>
          <w:szCs w:val="16"/>
        </w:rPr>
        <w:t>${this</w:t>
      </w:r>
      <w:r w:rsidRPr="00467E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67EBD">
        <w:rPr>
          <w:rFonts w:ascii="Consolas" w:eastAsia="Times New Roman" w:hAnsi="Consolas" w:cs="Times New Roman"/>
          <w:color w:val="9CDCFE"/>
          <w:sz w:val="16"/>
          <w:szCs w:val="16"/>
        </w:rPr>
        <w:t>apiBaseUrl</w:t>
      </w:r>
      <w:r w:rsidRPr="00467EBD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467EBD">
        <w:rPr>
          <w:rFonts w:ascii="Consolas" w:eastAsia="Times New Roman" w:hAnsi="Consolas" w:cs="Times New Roman"/>
          <w:color w:val="CE9178"/>
          <w:sz w:val="16"/>
          <w:szCs w:val="16"/>
        </w:rPr>
        <w:t>admin/`</w:t>
      </w:r>
      <w:r w:rsidRPr="00467EB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597388C" w14:textId="77777777" w:rsidR="00467EBD" w:rsidRPr="00467EBD" w:rsidRDefault="00467EBD" w:rsidP="00467EB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67E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467EBD">
        <w:rPr>
          <w:rFonts w:ascii="Consolas" w:eastAsia="Times New Roman" w:hAnsi="Consolas" w:cs="Times New Roman"/>
          <w:color w:val="9CDCFE"/>
          <w:sz w:val="16"/>
          <w:szCs w:val="16"/>
        </w:rPr>
        <w:t>adminRolesGuidReplace</w:t>
      </w:r>
      <w:r w:rsidRPr="00467E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67EBD">
        <w:rPr>
          <w:rFonts w:ascii="Consolas" w:eastAsia="Times New Roman" w:hAnsi="Consolas" w:cs="Times New Roman"/>
          <w:color w:val="CE9178"/>
          <w:sz w:val="16"/>
          <w:szCs w:val="16"/>
        </w:rPr>
        <w:t>"[guid]"</w:t>
      </w:r>
      <w:r w:rsidRPr="00467EB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5613039" w14:textId="77777777" w:rsidR="00467EBD" w:rsidRPr="00467EBD" w:rsidRDefault="00467EBD" w:rsidP="00467EB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67E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467EBD">
        <w:rPr>
          <w:rFonts w:ascii="Consolas" w:eastAsia="Times New Roman" w:hAnsi="Consolas" w:cs="Times New Roman"/>
          <w:color w:val="9CDCFE"/>
          <w:sz w:val="16"/>
          <w:szCs w:val="16"/>
        </w:rPr>
        <w:t>adminPhotoIdReplace</w:t>
      </w:r>
      <w:r w:rsidRPr="00467E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67EBD">
        <w:rPr>
          <w:rFonts w:ascii="Consolas" w:eastAsia="Times New Roman" w:hAnsi="Consolas" w:cs="Times New Roman"/>
          <w:color w:val="CE9178"/>
          <w:sz w:val="16"/>
          <w:szCs w:val="16"/>
        </w:rPr>
        <w:t>"[photoId]"</w:t>
      </w:r>
      <w:r w:rsidRPr="00467EB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C83BA9E" w14:textId="77777777" w:rsidR="00467EBD" w:rsidRPr="00467EBD" w:rsidRDefault="00467EBD" w:rsidP="00467EB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67E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467EBD">
        <w:rPr>
          <w:rFonts w:ascii="Consolas" w:eastAsia="Times New Roman" w:hAnsi="Consolas" w:cs="Times New Roman"/>
          <w:color w:val="9CDCFE"/>
          <w:sz w:val="16"/>
          <w:szCs w:val="16"/>
        </w:rPr>
        <w:t>adminUsersWithroles</w:t>
      </w:r>
      <w:r w:rsidRPr="00467E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67EBD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467EBD">
        <w:rPr>
          <w:rFonts w:ascii="Consolas" w:eastAsia="Times New Roman" w:hAnsi="Consolas" w:cs="Times New Roman"/>
          <w:color w:val="569CD6"/>
          <w:sz w:val="16"/>
          <w:szCs w:val="16"/>
        </w:rPr>
        <w:t>${this</w:t>
      </w:r>
      <w:r w:rsidRPr="00467E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67EBD">
        <w:rPr>
          <w:rFonts w:ascii="Consolas" w:eastAsia="Times New Roman" w:hAnsi="Consolas" w:cs="Times New Roman"/>
          <w:color w:val="9CDCFE"/>
          <w:sz w:val="16"/>
          <w:szCs w:val="16"/>
        </w:rPr>
        <w:t>adminBaseUrl</w:t>
      </w:r>
      <w:r w:rsidRPr="00467EBD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467EBD">
        <w:rPr>
          <w:rFonts w:ascii="Consolas" w:eastAsia="Times New Roman" w:hAnsi="Consolas" w:cs="Times New Roman"/>
          <w:color w:val="CE9178"/>
          <w:sz w:val="16"/>
          <w:szCs w:val="16"/>
        </w:rPr>
        <w:t>users-with-roles`</w:t>
      </w:r>
      <w:r w:rsidRPr="00467EB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9B3D47" w14:textId="77777777" w:rsidR="00467EBD" w:rsidRPr="00467EBD" w:rsidRDefault="00467EBD" w:rsidP="00467EB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67E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467EBD">
        <w:rPr>
          <w:rFonts w:ascii="Consolas" w:eastAsia="Times New Roman" w:hAnsi="Consolas" w:cs="Times New Roman"/>
          <w:color w:val="9CDCFE"/>
          <w:sz w:val="16"/>
          <w:szCs w:val="16"/>
        </w:rPr>
        <w:t>adminEditRoles</w:t>
      </w:r>
      <w:r w:rsidRPr="00467E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67EBD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467EBD">
        <w:rPr>
          <w:rFonts w:ascii="Consolas" w:eastAsia="Times New Roman" w:hAnsi="Consolas" w:cs="Times New Roman"/>
          <w:color w:val="569CD6"/>
          <w:sz w:val="16"/>
          <w:szCs w:val="16"/>
        </w:rPr>
        <w:t>${this</w:t>
      </w:r>
      <w:r w:rsidRPr="00467E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67EBD">
        <w:rPr>
          <w:rFonts w:ascii="Consolas" w:eastAsia="Times New Roman" w:hAnsi="Consolas" w:cs="Times New Roman"/>
          <w:color w:val="9CDCFE"/>
          <w:sz w:val="16"/>
          <w:szCs w:val="16"/>
        </w:rPr>
        <w:t>adminBaseUrl</w:t>
      </w:r>
      <w:r w:rsidRPr="00467EBD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467EBD">
        <w:rPr>
          <w:rFonts w:ascii="Consolas" w:eastAsia="Times New Roman" w:hAnsi="Consolas" w:cs="Times New Roman"/>
          <w:color w:val="CE9178"/>
          <w:sz w:val="16"/>
          <w:szCs w:val="16"/>
        </w:rPr>
        <w:t>edit-roles/</w:t>
      </w:r>
      <w:r w:rsidRPr="00467EBD">
        <w:rPr>
          <w:rFonts w:ascii="Consolas" w:eastAsia="Times New Roman" w:hAnsi="Consolas" w:cs="Times New Roman"/>
          <w:color w:val="569CD6"/>
          <w:sz w:val="16"/>
          <w:szCs w:val="16"/>
        </w:rPr>
        <w:t>${this</w:t>
      </w:r>
      <w:r w:rsidRPr="00467E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67EBD">
        <w:rPr>
          <w:rFonts w:ascii="Consolas" w:eastAsia="Times New Roman" w:hAnsi="Consolas" w:cs="Times New Roman"/>
          <w:color w:val="9CDCFE"/>
          <w:sz w:val="16"/>
          <w:szCs w:val="16"/>
        </w:rPr>
        <w:t>adminRolesGuidReplace</w:t>
      </w:r>
      <w:r w:rsidRPr="00467EBD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467EBD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467E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467EBD">
        <w:rPr>
          <w:rFonts w:ascii="Consolas" w:eastAsia="Times New Roman" w:hAnsi="Consolas" w:cs="Times New Roman"/>
          <w:color w:val="6A9955"/>
          <w:sz w:val="16"/>
          <w:szCs w:val="16"/>
        </w:rPr>
        <w:t>//replace [guid] with user guids and pass in the new roles as params</w:t>
      </w:r>
    </w:p>
    <w:p w14:paraId="328AACA1" w14:textId="77777777" w:rsidR="00467EBD" w:rsidRPr="00467EBD" w:rsidRDefault="00467EBD" w:rsidP="00467EB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67E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467EBD">
        <w:rPr>
          <w:rFonts w:ascii="Consolas" w:eastAsia="Times New Roman" w:hAnsi="Consolas" w:cs="Times New Roman"/>
          <w:color w:val="9CDCFE"/>
          <w:sz w:val="16"/>
          <w:szCs w:val="16"/>
        </w:rPr>
        <w:t>adminPhotosToModerate</w:t>
      </w:r>
      <w:r w:rsidRPr="00467E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67EBD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467EBD">
        <w:rPr>
          <w:rFonts w:ascii="Consolas" w:eastAsia="Times New Roman" w:hAnsi="Consolas" w:cs="Times New Roman"/>
          <w:color w:val="569CD6"/>
          <w:sz w:val="16"/>
          <w:szCs w:val="16"/>
        </w:rPr>
        <w:t>${this</w:t>
      </w:r>
      <w:r w:rsidRPr="00467E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67EBD">
        <w:rPr>
          <w:rFonts w:ascii="Consolas" w:eastAsia="Times New Roman" w:hAnsi="Consolas" w:cs="Times New Roman"/>
          <w:color w:val="9CDCFE"/>
          <w:sz w:val="16"/>
          <w:szCs w:val="16"/>
        </w:rPr>
        <w:t>adminBaseUrl</w:t>
      </w:r>
      <w:r w:rsidRPr="00467EBD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467EBD">
        <w:rPr>
          <w:rFonts w:ascii="Consolas" w:eastAsia="Times New Roman" w:hAnsi="Consolas" w:cs="Times New Roman"/>
          <w:color w:val="CE9178"/>
          <w:sz w:val="16"/>
          <w:szCs w:val="16"/>
        </w:rPr>
        <w:t>photos-to-moderate`</w:t>
      </w:r>
      <w:r w:rsidRPr="00467EB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D0D5C2E" w14:textId="77777777" w:rsidR="00467EBD" w:rsidRPr="00467EBD" w:rsidRDefault="00467EBD" w:rsidP="00467EB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67E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467EBD">
        <w:rPr>
          <w:rFonts w:ascii="Consolas" w:eastAsia="Times New Roman" w:hAnsi="Consolas" w:cs="Times New Roman"/>
          <w:color w:val="9CDCFE"/>
          <w:sz w:val="16"/>
          <w:szCs w:val="16"/>
        </w:rPr>
        <w:t>adminApprovePhoto</w:t>
      </w:r>
      <w:r w:rsidRPr="00467E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67EBD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467EBD">
        <w:rPr>
          <w:rFonts w:ascii="Consolas" w:eastAsia="Times New Roman" w:hAnsi="Consolas" w:cs="Times New Roman"/>
          <w:color w:val="569CD6"/>
          <w:sz w:val="16"/>
          <w:szCs w:val="16"/>
        </w:rPr>
        <w:t>${this</w:t>
      </w:r>
      <w:r w:rsidRPr="00467E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67EBD">
        <w:rPr>
          <w:rFonts w:ascii="Consolas" w:eastAsia="Times New Roman" w:hAnsi="Consolas" w:cs="Times New Roman"/>
          <w:color w:val="9CDCFE"/>
          <w:sz w:val="16"/>
          <w:szCs w:val="16"/>
        </w:rPr>
        <w:t>adminBaseUrl</w:t>
      </w:r>
      <w:r w:rsidRPr="00467EBD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467EBD">
        <w:rPr>
          <w:rFonts w:ascii="Consolas" w:eastAsia="Times New Roman" w:hAnsi="Consolas" w:cs="Times New Roman"/>
          <w:color w:val="CE9178"/>
          <w:sz w:val="16"/>
          <w:szCs w:val="16"/>
        </w:rPr>
        <w:t>approve-photo/</w:t>
      </w:r>
      <w:r w:rsidRPr="00467EBD">
        <w:rPr>
          <w:rFonts w:ascii="Consolas" w:eastAsia="Times New Roman" w:hAnsi="Consolas" w:cs="Times New Roman"/>
          <w:color w:val="569CD6"/>
          <w:sz w:val="16"/>
          <w:szCs w:val="16"/>
        </w:rPr>
        <w:t>${this</w:t>
      </w:r>
      <w:r w:rsidRPr="00467E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67EBD">
        <w:rPr>
          <w:rFonts w:ascii="Consolas" w:eastAsia="Times New Roman" w:hAnsi="Consolas" w:cs="Times New Roman"/>
          <w:color w:val="9CDCFE"/>
          <w:sz w:val="16"/>
          <w:szCs w:val="16"/>
        </w:rPr>
        <w:t>adminPhotoIdReplace</w:t>
      </w:r>
      <w:r w:rsidRPr="00467EBD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467EBD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467E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467EBD">
        <w:rPr>
          <w:rFonts w:ascii="Consolas" w:eastAsia="Times New Roman" w:hAnsi="Consolas" w:cs="Times New Roman"/>
          <w:color w:val="6A9955"/>
          <w:sz w:val="16"/>
          <w:szCs w:val="16"/>
        </w:rPr>
        <w:t>//replace [photoId] with photoId</w:t>
      </w:r>
    </w:p>
    <w:p w14:paraId="54961352" w14:textId="77777777" w:rsidR="00467EBD" w:rsidRPr="00467EBD" w:rsidRDefault="00467EBD" w:rsidP="00467EB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67E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467EBD">
        <w:rPr>
          <w:rFonts w:ascii="Consolas" w:eastAsia="Times New Roman" w:hAnsi="Consolas" w:cs="Times New Roman"/>
          <w:color w:val="9CDCFE"/>
          <w:sz w:val="16"/>
          <w:szCs w:val="16"/>
        </w:rPr>
        <w:t>adminRejectPhoto</w:t>
      </w:r>
      <w:r w:rsidRPr="00467E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67EBD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467EBD">
        <w:rPr>
          <w:rFonts w:ascii="Consolas" w:eastAsia="Times New Roman" w:hAnsi="Consolas" w:cs="Times New Roman"/>
          <w:color w:val="569CD6"/>
          <w:sz w:val="16"/>
          <w:szCs w:val="16"/>
        </w:rPr>
        <w:t>${this</w:t>
      </w:r>
      <w:r w:rsidRPr="00467E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67EBD">
        <w:rPr>
          <w:rFonts w:ascii="Consolas" w:eastAsia="Times New Roman" w:hAnsi="Consolas" w:cs="Times New Roman"/>
          <w:color w:val="9CDCFE"/>
          <w:sz w:val="16"/>
          <w:szCs w:val="16"/>
        </w:rPr>
        <w:t>adminBaseUrl</w:t>
      </w:r>
      <w:r w:rsidRPr="00467EBD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467EBD">
        <w:rPr>
          <w:rFonts w:ascii="Consolas" w:eastAsia="Times New Roman" w:hAnsi="Consolas" w:cs="Times New Roman"/>
          <w:color w:val="CE9178"/>
          <w:sz w:val="16"/>
          <w:szCs w:val="16"/>
        </w:rPr>
        <w:t>reject-photo/</w:t>
      </w:r>
      <w:r w:rsidRPr="00467EBD">
        <w:rPr>
          <w:rFonts w:ascii="Consolas" w:eastAsia="Times New Roman" w:hAnsi="Consolas" w:cs="Times New Roman"/>
          <w:color w:val="569CD6"/>
          <w:sz w:val="16"/>
          <w:szCs w:val="16"/>
        </w:rPr>
        <w:t>${this</w:t>
      </w:r>
      <w:r w:rsidRPr="00467E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67EBD">
        <w:rPr>
          <w:rFonts w:ascii="Consolas" w:eastAsia="Times New Roman" w:hAnsi="Consolas" w:cs="Times New Roman"/>
          <w:color w:val="9CDCFE"/>
          <w:sz w:val="16"/>
          <w:szCs w:val="16"/>
        </w:rPr>
        <w:t>adminPhotoIdReplace</w:t>
      </w:r>
      <w:r w:rsidRPr="00467EBD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467EBD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467E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467EBD">
        <w:rPr>
          <w:rFonts w:ascii="Consolas" w:eastAsia="Times New Roman" w:hAnsi="Consolas" w:cs="Times New Roman"/>
          <w:color w:val="6A9955"/>
          <w:sz w:val="16"/>
          <w:szCs w:val="16"/>
        </w:rPr>
        <w:t>//replace [photoId] with photoId</w:t>
      </w:r>
    </w:p>
    <w:p w14:paraId="031CF60A" w14:textId="5893059E" w:rsidR="00467EBD" w:rsidRPr="00467EBD" w:rsidRDefault="00467EBD" w:rsidP="00467E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72DB81" w14:textId="5526B90B" w:rsidR="00467EBD" w:rsidRDefault="009273EE" w:rsidP="009273EE">
      <w:pPr>
        <w:pStyle w:val="Heading2"/>
      </w:pPr>
      <w:bookmarkStart w:id="9" w:name="_Toc120029147"/>
      <w:r>
        <w:lastRenderedPageBreak/>
        <w:t>admin.service.ts</w:t>
      </w:r>
      <w:bookmarkEnd w:id="9"/>
    </w:p>
    <w:p w14:paraId="4995AB9E" w14:textId="7C1A2F30" w:rsidR="009273EE" w:rsidRDefault="009273EE" w:rsidP="0036738B">
      <w:r>
        <w:t>Add the getPhotosForApproval, approvePhoto and rejectPhoto methods</w:t>
      </w:r>
    </w:p>
    <w:p w14:paraId="344624D4" w14:textId="77777777" w:rsidR="009273EE" w:rsidRPr="009273EE" w:rsidRDefault="009273EE" w:rsidP="009273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9273EE">
        <w:rPr>
          <w:rFonts w:ascii="Consolas" w:eastAsia="Times New Roman" w:hAnsi="Consolas" w:cs="Times New Roman"/>
          <w:color w:val="DCDCAA"/>
          <w:sz w:val="16"/>
          <w:szCs w:val="16"/>
        </w:rPr>
        <w:t>getPhotosForApproval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01FF9F87" w14:textId="77777777" w:rsidR="009273EE" w:rsidRPr="009273EE" w:rsidRDefault="009273EE" w:rsidP="009273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273EE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273EE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273E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73EE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73EE">
        <w:rPr>
          <w:rFonts w:ascii="Consolas" w:eastAsia="Times New Roman" w:hAnsi="Consolas" w:cs="Times New Roman"/>
          <w:color w:val="9CDCFE"/>
          <w:sz w:val="16"/>
          <w:szCs w:val="16"/>
        </w:rPr>
        <w:t>adminPhotosToModerate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697AE99" w14:textId="77777777" w:rsidR="009273EE" w:rsidRPr="009273EE" w:rsidRDefault="009273EE" w:rsidP="009273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273E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9273EE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73EE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9273EE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73EE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273EE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411F209" w14:textId="77777777" w:rsidR="009273EE" w:rsidRPr="009273EE" w:rsidRDefault="009273EE" w:rsidP="009273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273E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273E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73EE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73EE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9273EE">
        <w:rPr>
          <w:rFonts w:ascii="Consolas" w:eastAsia="Times New Roman" w:hAnsi="Consolas" w:cs="Times New Roman"/>
          <w:color w:val="4EC9B0"/>
          <w:sz w:val="16"/>
          <w:szCs w:val="16"/>
        </w:rPr>
        <w:t>PhotoForApprovalDto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[]&gt;(</w:t>
      </w:r>
      <w:r w:rsidRPr="009273EE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F7F1490" w14:textId="77777777" w:rsidR="009273EE" w:rsidRPr="009273EE" w:rsidRDefault="009273EE" w:rsidP="009273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4944DB96" w14:textId="77777777" w:rsidR="009273EE" w:rsidRPr="009273EE" w:rsidRDefault="009273EE" w:rsidP="009273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1A8EC52" w14:textId="77777777" w:rsidR="009273EE" w:rsidRPr="009273EE" w:rsidRDefault="009273EE" w:rsidP="009273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9273EE">
        <w:rPr>
          <w:rFonts w:ascii="Consolas" w:eastAsia="Times New Roman" w:hAnsi="Consolas" w:cs="Times New Roman"/>
          <w:color w:val="DCDCAA"/>
          <w:sz w:val="16"/>
          <w:szCs w:val="16"/>
        </w:rPr>
        <w:t>approvePhoto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273EE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9273EE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87EF607" w14:textId="77777777" w:rsidR="009273EE" w:rsidRPr="009273EE" w:rsidRDefault="009273EE" w:rsidP="009273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273EE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273EE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273E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73EE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73EE">
        <w:rPr>
          <w:rFonts w:ascii="Consolas" w:eastAsia="Times New Roman" w:hAnsi="Consolas" w:cs="Times New Roman"/>
          <w:color w:val="9CDCFE"/>
          <w:sz w:val="16"/>
          <w:szCs w:val="16"/>
        </w:rPr>
        <w:t>adminApprovePhoto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73EE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273E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73EE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73EE">
        <w:rPr>
          <w:rFonts w:ascii="Consolas" w:eastAsia="Times New Roman" w:hAnsi="Consolas" w:cs="Times New Roman"/>
          <w:color w:val="9CDCFE"/>
          <w:sz w:val="16"/>
          <w:szCs w:val="16"/>
        </w:rPr>
        <w:t>adminPhotoIdReplace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9273EE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73EE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39B16EA4" w14:textId="77777777" w:rsidR="009273EE" w:rsidRPr="009273EE" w:rsidRDefault="009273EE" w:rsidP="009273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273E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9273EE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73EE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9273EE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73EE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273EE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6EE6C68" w14:textId="77777777" w:rsidR="009273EE" w:rsidRPr="009273EE" w:rsidRDefault="009273EE" w:rsidP="009273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273E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273E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73EE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73EE">
        <w:rPr>
          <w:rFonts w:ascii="Consolas" w:eastAsia="Times New Roman" w:hAnsi="Consolas" w:cs="Times New Roman"/>
          <w:color w:val="DCDCAA"/>
          <w:sz w:val="16"/>
          <w:szCs w:val="16"/>
        </w:rPr>
        <w:t>post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9273EE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r w:rsidRPr="009273EE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, {});</w:t>
      </w:r>
    </w:p>
    <w:p w14:paraId="63C1C206" w14:textId="77777777" w:rsidR="009273EE" w:rsidRPr="009273EE" w:rsidRDefault="009273EE" w:rsidP="009273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B3D3DC5" w14:textId="77777777" w:rsidR="009273EE" w:rsidRPr="009273EE" w:rsidRDefault="009273EE" w:rsidP="009273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7775D06" w14:textId="77777777" w:rsidR="009273EE" w:rsidRPr="009273EE" w:rsidRDefault="009273EE" w:rsidP="009273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9273EE">
        <w:rPr>
          <w:rFonts w:ascii="Consolas" w:eastAsia="Times New Roman" w:hAnsi="Consolas" w:cs="Times New Roman"/>
          <w:color w:val="DCDCAA"/>
          <w:sz w:val="16"/>
          <w:szCs w:val="16"/>
        </w:rPr>
        <w:t>rejectPhoto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273EE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9273EE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59387A55" w14:textId="77777777" w:rsidR="009273EE" w:rsidRPr="009273EE" w:rsidRDefault="009273EE" w:rsidP="009273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273EE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273EE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273E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73EE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73EE">
        <w:rPr>
          <w:rFonts w:ascii="Consolas" w:eastAsia="Times New Roman" w:hAnsi="Consolas" w:cs="Times New Roman"/>
          <w:color w:val="9CDCFE"/>
          <w:sz w:val="16"/>
          <w:szCs w:val="16"/>
        </w:rPr>
        <w:t>adminRejectPhoto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73EE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273E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73EE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73EE">
        <w:rPr>
          <w:rFonts w:ascii="Consolas" w:eastAsia="Times New Roman" w:hAnsi="Consolas" w:cs="Times New Roman"/>
          <w:color w:val="9CDCFE"/>
          <w:sz w:val="16"/>
          <w:szCs w:val="16"/>
        </w:rPr>
        <w:t>adminPhotoIdReplace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9273EE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73EE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66B9EFD6" w14:textId="77777777" w:rsidR="009273EE" w:rsidRPr="009273EE" w:rsidRDefault="009273EE" w:rsidP="009273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273E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9273EE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73EE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9273EE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73EE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273EE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632C03C" w14:textId="77777777" w:rsidR="009273EE" w:rsidRPr="009273EE" w:rsidRDefault="009273EE" w:rsidP="009273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273E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273E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73EE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73EE">
        <w:rPr>
          <w:rFonts w:ascii="Consolas" w:eastAsia="Times New Roman" w:hAnsi="Consolas" w:cs="Times New Roman"/>
          <w:color w:val="DCDCAA"/>
          <w:sz w:val="16"/>
          <w:szCs w:val="16"/>
        </w:rPr>
        <w:t>post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9273EE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r w:rsidRPr="009273EE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, {});</w:t>
      </w:r>
    </w:p>
    <w:p w14:paraId="640568F4" w14:textId="77777777" w:rsidR="009273EE" w:rsidRPr="009273EE" w:rsidRDefault="009273EE" w:rsidP="009273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73EE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3914325" w14:textId="3A2BF2B0" w:rsidR="009273EE" w:rsidRDefault="00EE7990" w:rsidP="00EE7990">
      <w:pPr>
        <w:pStyle w:val="Heading1"/>
      </w:pPr>
      <w:bookmarkStart w:id="10" w:name="_Toc120029148"/>
      <w:r>
        <w:t>Components</w:t>
      </w:r>
      <w:bookmarkEnd w:id="10"/>
    </w:p>
    <w:p w14:paraId="430A0DAC" w14:textId="0FB7002D" w:rsidR="00EE7990" w:rsidRDefault="00EE7990" w:rsidP="00EE7990">
      <w:pPr>
        <w:pStyle w:val="Heading2"/>
      </w:pPr>
      <w:bookmarkStart w:id="11" w:name="_Toc120029149"/>
      <w:r>
        <w:t>/core/admin/photo-management</w:t>
      </w:r>
      <w:bookmarkEnd w:id="11"/>
    </w:p>
    <w:p w14:paraId="0EDF0B8E" w14:textId="7BAA02AA" w:rsidR="00EE7990" w:rsidRDefault="00EE7990" w:rsidP="00EE7990">
      <w:pPr>
        <w:pStyle w:val="Heading3"/>
      </w:pPr>
      <w:bookmarkStart w:id="12" w:name="_Toc120029150"/>
      <w:r>
        <w:t>photo-management.component.ts</w:t>
      </w:r>
      <w:bookmarkEnd w:id="12"/>
    </w:p>
    <w:p w14:paraId="0FB476D7" w14:textId="77777777" w:rsidR="00EE7990" w:rsidRPr="00EE7990" w:rsidRDefault="00EE7990" w:rsidP="00EE799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99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EE7990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EE7990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EE799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E7990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93FC3D0" w14:textId="77777777" w:rsidR="00EE7990" w:rsidRPr="00EE7990" w:rsidRDefault="00EE7990" w:rsidP="00EE799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99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EE7990">
        <w:rPr>
          <w:rFonts w:ascii="Consolas" w:eastAsia="Times New Roman" w:hAnsi="Consolas" w:cs="Times New Roman"/>
          <w:color w:val="9CDCFE"/>
          <w:sz w:val="16"/>
          <w:szCs w:val="16"/>
        </w:rPr>
        <w:t>PhotoForApprovalDto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EE799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E7990">
        <w:rPr>
          <w:rFonts w:ascii="Consolas" w:eastAsia="Times New Roman" w:hAnsi="Consolas" w:cs="Times New Roman"/>
          <w:color w:val="CE9178"/>
          <w:sz w:val="16"/>
          <w:szCs w:val="16"/>
        </w:rPr>
        <w:t>'../../../core/models/photoForApprovalDto'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E47D4C2" w14:textId="77777777" w:rsidR="00EE7990" w:rsidRPr="00EE7990" w:rsidRDefault="00EE7990" w:rsidP="00EE799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99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EE7990">
        <w:rPr>
          <w:rFonts w:ascii="Consolas" w:eastAsia="Times New Roman" w:hAnsi="Consolas" w:cs="Times New Roman"/>
          <w:color w:val="9CDCFE"/>
          <w:sz w:val="16"/>
          <w:szCs w:val="16"/>
        </w:rPr>
        <w:t>AdminService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EE799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E7990">
        <w:rPr>
          <w:rFonts w:ascii="Consolas" w:eastAsia="Times New Roman" w:hAnsi="Consolas" w:cs="Times New Roman"/>
          <w:color w:val="CE9178"/>
          <w:sz w:val="16"/>
          <w:szCs w:val="16"/>
        </w:rPr>
        <w:t>'../../../core/services/admin.service'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B9FA47" w14:textId="77777777" w:rsidR="00EE7990" w:rsidRPr="00EE7990" w:rsidRDefault="00EE7990" w:rsidP="00EE799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DC373E6" w14:textId="77777777" w:rsidR="00EE7990" w:rsidRPr="00EE7990" w:rsidRDefault="00EE7990" w:rsidP="00EE799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EE7990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5E420CEE" w14:textId="77777777" w:rsidR="00EE7990" w:rsidRPr="00EE7990" w:rsidRDefault="00EE7990" w:rsidP="00EE799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EE7990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E7990">
        <w:rPr>
          <w:rFonts w:ascii="Consolas" w:eastAsia="Times New Roman" w:hAnsi="Consolas" w:cs="Times New Roman"/>
          <w:color w:val="CE9178"/>
          <w:sz w:val="16"/>
          <w:szCs w:val="16"/>
        </w:rPr>
        <w:t>'app-photo-management'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6F6E027" w14:textId="77777777" w:rsidR="00EE7990" w:rsidRPr="00EE7990" w:rsidRDefault="00EE7990" w:rsidP="00EE799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EE7990">
        <w:rPr>
          <w:rFonts w:ascii="Consolas" w:eastAsia="Times New Roman" w:hAnsi="Consolas" w:cs="Times New Roman"/>
          <w:color w:val="9CDCFE"/>
          <w:sz w:val="16"/>
          <w:szCs w:val="16"/>
        </w:rPr>
        <w:t>templateUrl: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E7990">
        <w:rPr>
          <w:rFonts w:ascii="Consolas" w:eastAsia="Times New Roman" w:hAnsi="Consolas" w:cs="Times New Roman"/>
          <w:color w:val="CE9178"/>
          <w:sz w:val="16"/>
          <w:szCs w:val="16"/>
        </w:rPr>
        <w:t>'./photo-management.component.html'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6801FBE7" w14:textId="77777777" w:rsidR="00EE7990" w:rsidRPr="00EE7990" w:rsidRDefault="00EE7990" w:rsidP="00EE799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EE7990">
        <w:rPr>
          <w:rFonts w:ascii="Consolas" w:eastAsia="Times New Roman" w:hAnsi="Consolas" w:cs="Times New Roman"/>
          <w:color w:val="9CDCFE"/>
          <w:sz w:val="16"/>
          <w:szCs w:val="16"/>
        </w:rPr>
        <w:t>styleUrls: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EE7990">
        <w:rPr>
          <w:rFonts w:ascii="Consolas" w:eastAsia="Times New Roman" w:hAnsi="Consolas" w:cs="Times New Roman"/>
          <w:color w:val="CE9178"/>
          <w:sz w:val="16"/>
          <w:szCs w:val="16"/>
        </w:rPr>
        <w:t>'./photo-management.component.css'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</w:p>
    <w:p w14:paraId="2F29AE8D" w14:textId="77777777" w:rsidR="00EE7990" w:rsidRPr="00EE7990" w:rsidRDefault="00EE7990" w:rsidP="00EE799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14:paraId="6D1A24B2" w14:textId="77777777" w:rsidR="00EE7990" w:rsidRPr="00EE7990" w:rsidRDefault="00EE7990" w:rsidP="00EE799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990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E7990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E7990">
        <w:rPr>
          <w:rFonts w:ascii="Consolas" w:eastAsia="Times New Roman" w:hAnsi="Consolas" w:cs="Times New Roman"/>
          <w:color w:val="4EC9B0"/>
          <w:sz w:val="16"/>
          <w:szCs w:val="16"/>
        </w:rPr>
        <w:t>PhotoManagementComponent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E7990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E7990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EFEB9D3" w14:textId="77777777" w:rsidR="00EE7990" w:rsidRPr="00EE7990" w:rsidRDefault="00EE7990" w:rsidP="00EE799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EE7990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!: </w:t>
      </w:r>
      <w:r w:rsidRPr="00EE7990">
        <w:rPr>
          <w:rFonts w:ascii="Consolas" w:eastAsia="Times New Roman" w:hAnsi="Consolas" w:cs="Times New Roman"/>
          <w:color w:val="4EC9B0"/>
          <w:sz w:val="16"/>
          <w:szCs w:val="16"/>
        </w:rPr>
        <w:t>PhotoForApprovalDto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[];</w:t>
      </w:r>
    </w:p>
    <w:p w14:paraId="2D2BA28E" w14:textId="77777777" w:rsidR="00EE7990" w:rsidRPr="00EE7990" w:rsidRDefault="00EE7990" w:rsidP="00EE799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E07DF53" w14:textId="77777777" w:rsidR="00EE7990" w:rsidRPr="00EE7990" w:rsidRDefault="00EE7990" w:rsidP="00EE799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EE7990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E7990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E7990">
        <w:rPr>
          <w:rFonts w:ascii="Consolas" w:eastAsia="Times New Roman" w:hAnsi="Consolas" w:cs="Times New Roman"/>
          <w:color w:val="9CDCFE"/>
          <w:sz w:val="16"/>
          <w:szCs w:val="16"/>
        </w:rPr>
        <w:t>adminService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EE7990">
        <w:rPr>
          <w:rFonts w:ascii="Consolas" w:eastAsia="Times New Roman" w:hAnsi="Consolas" w:cs="Times New Roman"/>
          <w:color w:val="4EC9B0"/>
          <w:sz w:val="16"/>
          <w:szCs w:val="16"/>
        </w:rPr>
        <w:t>AdminService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) { }</w:t>
      </w:r>
    </w:p>
    <w:p w14:paraId="0F0F66C5" w14:textId="77777777" w:rsidR="00EE7990" w:rsidRPr="00EE7990" w:rsidRDefault="00EE7990" w:rsidP="00EE799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CE65188" w14:textId="2A12149F" w:rsidR="00EE7990" w:rsidRPr="001006AA" w:rsidRDefault="00EE7990" w:rsidP="001006A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EE7990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: </w:t>
      </w:r>
      <w:r w:rsidRPr="00EE7990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2ADDB6D" w14:textId="568A10DA" w:rsidR="001006AA" w:rsidRPr="00EE7990" w:rsidRDefault="001006AA" w:rsidP="001006A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006A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006AA">
        <w:rPr>
          <w:rFonts w:ascii="Consolas" w:eastAsia="Times New Roman" w:hAnsi="Consolas" w:cs="Times New Roman"/>
          <w:color w:val="DCDCAA"/>
          <w:sz w:val="16"/>
          <w:szCs w:val="16"/>
        </w:rPr>
        <w:t>getPhotosForApproval</w:t>
      </w: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AD2B091" w14:textId="77777777" w:rsidR="00EE7990" w:rsidRPr="00EE7990" w:rsidRDefault="00EE7990" w:rsidP="001006A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4FCC5C34" w14:textId="77777777" w:rsidR="00EE7990" w:rsidRPr="00EE7990" w:rsidRDefault="00EE7990" w:rsidP="00EE799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DFA1333" w14:textId="77777777" w:rsidR="00EE7990" w:rsidRPr="00EE7990" w:rsidRDefault="00EE7990" w:rsidP="00EE799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EE7990">
        <w:rPr>
          <w:rFonts w:ascii="Consolas" w:eastAsia="Times New Roman" w:hAnsi="Consolas" w:cs="Times New Roman"/>
          <w:color w:val="DCDCAA"/>
          <w:sz w:val="16"/>
          <w:szCs w:val="16"/>
        </w:rPr>
        <w:t>getPhotosForApproval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2DBF8357" w14:textId="77777777" w:rsidR="00EE7990" w:rsidRPr="00EE7990" w:rsidRDefault="00EE7990" w:rsidP="00EE799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E799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E7990">
        <w:rPr>
          <w:rFonts w:ascii="Consolas" w:eastAsia="Times New Roman" w:hAnsi="Consolas" w:cs="Times New Roman"/>
          <w:color w:val="9CDCFE"/>
          <w:sz w:val="16"/>
          <w:szCs w:val="16"/>
        </w:rPr>
        <w:t>adminService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E7990">
        <w:rPr>
          <w:rFonts w:ascii="Consolas" w:eastAsia="Times New Roman" w:hAnsi="Consolas" w:cs="Times New Roman"/>
          <w:color w:val="DCDCAA"/>
          <w:sz w:val="16"/>
          <w:szCs w:val="16"/>
        </w:rPr>
        <w:t>getPhotosForApproval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().</w:t>
      </w:r>
      <w:r w:rsidRPr="00EE7990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271E652B" w14:textId="77777777" w:rsidR="00EE7990" w:rsidRPr="00EE7990" w:rsidRDefault="00EE7990" w:rsidP="00EE799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EE7990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EE7990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EE7990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EE7990">
        <w:rPr>
          <w:rFonts w:ascii="Consolas" w:eastAsia="Times New Roman" w:hAnsi="Consolas" w:cs="Times New Roman"/>
          <w:color w:val="4EC9B0"/>
          <w:sz w:val="16"/>
          <w:szCs w:val="16"/>
        </w:rPr>
        <w:t>PhotoForApprovalDto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[]) </w:t>
      </w:r>
      <w:r w:rsidRPr="00EE7990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41BDDD0" w14:textId="77777777" w:rsidR="00EE7990" w:rsidRPr="00EE7990" w:rsidRDefault="00EE7990" w:rsidP="00EE799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E799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E7990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EE7990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C19616F" w14:textId="77777777" w:rsidR="00EE7990" w:rsidRPr="00EE7990" w:rsidRDefault="00EE7990" w:rsidP="00EE799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      },</w:t>
      </w:r>
    </w:p>
    <w:p w14:paraId="04BBB63F" w14:textId="77777777" w:rsidR="00EE7990" w:rsidRPr="00EE7990" w:rsidRDefault="00EE7990" w:rsidP="00EE799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EE7990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EE7990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E7990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E7990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},</w:t>
      </w:r>
    </w:p>
    <w:p w14:paraId="304B36FA" w14:textId="77777777" w:rsidR="00EE7990" w:rsidRPr="00EE7990" w:rsidRDefault="00EE7990" w:rsidP="00EE799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EE7990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EE7990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) </w:t>
      </w:r>
      <w:r w:rsidRPr="00EE7990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}</w:t>
      </w:r>
    </w:p>
    <w:p w14:paraId="5088CF1D" w14:textId="77777777" w:rsidR="00EE7990" w:rsidRPr="00EE7990" w:rsidRDefault="00EE7990" w:rsidP="00EE799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2B7E7184" w14:textId="77777777" w:rsidR="00EE7990" w:rsidRPr="00EE7990" w:rsidRDefault="00EE7990" w:rsidP="00EE799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CD59099" w14:textId="77777777" w:rsidR="00EE7990" w:rsidRPr="00EE7990" w:rsidRDefault="00EE7990" w:rsidP="00EE799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819078A" w14:textId="77777777" w:rsidR="00EE7990" w:rsidRPr="00EE7990" w:rsidRDefault="00EE7990" w:rsidP="00EE799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EE7990">
        <w:rPr>
          <w:rFonts w:ascii="Consolas" w:eastAsia="Times New Roman" w:hAnsi="Consolas" w:cs="Times New Roman"/>
          <w:color w:val="DCDCAA"/>
          <w:sz w:val="16"/>
          <w:szCs w:val="16"/>
        </w:rPr>
        <w:t>approvePhoto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E7990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EE7990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1342F754" w14:textId="77777777" w:rsidR="00EE7990" w:rsidRPr="00EE7990" w:rsidRDefault="00EE7990" w:rsidP="00EE799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E799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E7990">
        <w:rPr>
          <w:rFonts w:ascii="Consolas" w:eastAsia="Times New Roman" w:hAnsi="Consolas" w:cs="Times New Roman"/>
          <w:color w:val="9CDCFE"/>
          <w:sz w:val="16"/>
          <w:szCs w:val="16"/>
        </w:rPr>
        <w:t>adminService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E7990">
        <w:rPr>
          <w:rFonts w:ascii="Consolas" w:eastAsia="Times New Roman" w:hAnsi="Consolas" w:cs="Times New Roman"/>
          <w:color w:val="DCDCAA"/>
          <w:sz w:val="16"/>
          <w:szCs w:val="16"/>
        </w:rPr>
        <w:t>approvePhoto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E7990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EE7990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0B16FBDB" w14:textId="77777777" w:rsidR="00EE7990" w:rsidRPr="00EE7990" w:rsidRDefault="00EE7990" w:rsidP="00EE799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EE7990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EE7990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) </w:t>
      </w:r>
      <w:r w:rsidRPr="00EE7990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BC8A5BA" w14:textId="77777777" w:rsidR="00EE7990" w:rsidRPr="00EE7990" w:rsidRDefault="00EE7990" w:rsidP="00EE799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E799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E7990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E7990">
        <w:rPr>
          <w:rFonts w:ascii="Consolas" w:eastAsia="Times New Roman" w:hAnsi="Consolas" w:cs="Times New Roman"/>
          <w:color w:val="DCDCAA"/>
          <w:sz w:val="16"/>
          <w:szCs w:val="16"/>
        </w:rPr>
        <w:t>slice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E799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E7990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E7990">
        <w:rPr>
          <w:rFonts w:ascii="Consolas" w:eastAsia="Times New Roman" w:hAnsi="Consolas" w:cs="Times New Roman"/>
          <w:color w:val="DCDCAA"/>
          <w:sz w:val="16"/>
          <w:szCs w:val="16"/>
        </w:rPr>
        <w:t>findIndex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E7990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E7990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E7990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E7990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EE7990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), </w:t>
      </w:r>
      <w:r w:rsidRPr="00EE7990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B8A87A5" w14:textId="77777777" w:rsidR="00EE7990" w:rsidRPr="00EE7990" w:rsidRDefault="00EE7990" w:rsidP="00EE799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      }</w:t>
      </w:r>
    </w:p>
    <w:p w14:paraId="7C828BD2" w14:textId="77777777" w:rsidR="00EE7990" w:rsidRPr="00EE7990" w:rsidRDefault="00EE7990" w:rsidP="00EE799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373AF10C" w14:textId="77777777" w:rsidR="00EE7990" w:rsidRPr="00EE7990" w:rsidRDefault="00EE7990" w:rsidP="00EE799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6B3E39A4" w14:textId="77777777" w:rsidR="00EE7990" w:rsidRPr="00EE7990" w:rsidRDefault="00EE7990" w:rsidP="00EE799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D363214" w14:textId="77777777" w:rsidR="00EE7990" w:rsidRPr="00EE7990" w:rsidRDefault="00EE7990" w:rsidP="00EE799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EE7990">
        <w:rPr>
          <w:rFonts w:ascii="Consolas" w:eastAsia="Times New Roman" w:hAnsi="Consolas" w:cs="Times New Roman"/>
          <w:color w:val="DCDCAA"/>
          <w:sz w:val="16"/>
          <w:szCs w:val="16"/>
        </w:rPr>
        <w:t>rejectPhoto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E7990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EE7990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332BF984" w14:textId="77777777" w:rsidR="00EE7990" w:rsidRPr="00EE7990" w:rsidRDefault="00EE7990" w:rsidP="00EE799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E799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E7990">
        <w:rPr>
          <w:rFonts w:ascii="Consolas" w:eastAsia="Times New Roman" w:hAnsi="Consolas" w:cs="Times New Roman"/>
          <w:color w:val="9CDCFE"/>
          <w:sz w:val="16"/>
          <w:szCs w:val="16"/>
        </w:rPr>
        <w:t>adminService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E7990">
        <w:rPr>
          <w:rFonts w:ascii="Consolas" w:eastAsia="Times New Roman" w:hAnsi="Consolas" w:cs="Times New Roman"/>
          <w:color w:val="DCDCAA"/>
          <w:sz w:val="16"/>
          <w:szCs w:val="16"/>
        </w:rPr>
        <w:t>rejectPhoto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E7990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EE7990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39100509" w14:textId="77777777" w:rsidR="00EE7990" w:rsidRPr="00EE7990" w:rsidRDefault="00EE7990" w:rsidP="00EE799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EE7990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EE7990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) </w:t>
      </w:r>
      <w:r w:rsidRPr="00EE7990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69DFA12" w14:textId="77777777" w:rsidR="00EE7990" w:rsidRPr="00EE7990" w:rsidRDefault="00EE7990" w:rsidP="00EE799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E799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E7990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E7990">
        <w:rPr>
          <w:rFonts w:ascii="Consolas" w:eastAsia="Times New Roman" w:hAnsi="Consolas" w:cs="Times New Roman"/>
          <w:color w:val="DCDCAA"/>
          <w:sz w:val="16"/>
          <w:szCs w:val="16"/>
        </w:rPr>
        <w:t>slice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E799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E7990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E7990">
        <w:rPr>
          <w:rFonts w:ascii="Consolas" w:eastAsia="Times New Roman" w:hAnsi="Consolas" w:cs="Times New Roman"/>
          <w:color w:val="DCDCAA"/>
          <w:sz w:val="16"/>
          <w:szCs w:val="16"/>
        </w:rPr>
        <w:t>findIndex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E7990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E7990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E7990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E7990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EE7990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 xml:space="preserve">), </w:t>
      </w:r>
      <w:r w:rsidRPr="00EE7990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58F492C" w14:textId="77777777" w:rsidR="00EE7990" w:rsidRPr="00EE7990" w:rsidRDefault="00EE7990" w:rsidP="00EE799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      }</w:t>
      </w:r>
    </w:p>
    <w:p w14:paraId="44F70582" w14:textId="77777777" w:rsidR="00EE7990" w:rsidRPr="00EE7990" w:rsidRDefault="00EE7990" w:rsidP="00EE799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   });</w:t>
      </w:r>
    </w:p>
    <w:p w14:paraId="539B34FA" w14:textId="77777777" w:rsidR="00EE7990" w:rsidRPr="00EE7990" w:rsidRDefault="00EE7990" w:rsidP="00EE799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044C321E" w14:textId="77777777" w:rsidR="00EE7990" w:rsidRPr="00EE7990" w:rsidRDefault="00EE7990" w:rsidP="00EE799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A2B4D76" w14:textId="77777777" w:rsidR="00EE7990" w:rsidRPr="00EE7990" w:rsidRDefault="00EE7990" w:rsidP="00EE799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799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3D281B53" w14:textId="7E5233B9" w:rsidR="00EE7990" w:rsidRDefault="001006AA" w:rsidP="001006AA">
      <w:pPr>
        <w:pStyle w:val="Heading3"/>
      </w:pPr>
      <w:bookmarkStart w:id="13" w:name="_Toc120029151"/>
      <w:r>
        <w:t>photo-management.component.html</w:t>
      </w:r>
      <w:bookmarkEnd w:id="13"/>
    </w:p>
    <w:p w14:paraId="51A645D7" w14:textId="77777777" w:rsidR="001006AA" w:rsidRPr="001006AA" w:rsidRDefault="001006AA" w:rsidP="001006A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06A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06A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06A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06AA">
        <w:rPr>
          <w:rFonts w:ascii="Consolas" w:eastAsia="Times New Roman" w:hAnsi="Consolas" w:cs="Times New Roman"/>
          <w:color w:val="CE9178"/>
          <w:sz w:val="16"/>
          <w:szCs w:val="16"/>
        </w:rPr>
        <w:t>"row"</w:t>
      </w: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06AA">
        <w:rPr>
          <w:rFonts w:ascii="Consolas" w:eastAsia="Times New Roman" w:hAnsi="Consolas" w:cs="Times New Roman"/>
          <w:color w:val="9CDCFE"/>
          <w:sz w:val="16"/>
          <w:szCs w:val="16"/>
        </w:rPr>
        <w:t>*ngIf</w:t>
      </w: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06A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006AA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1006A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006A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2D2391F" w14:textId="77777777" w:rsidR="001006AA" w:rsidRPr="001006AA" w:rsidRDefault="001006AA" w:rsidP="001006A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006A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06A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06A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06AA">
        <w:rPr>
          <w:rFonts w:ascii="Consolas" w:eastAsia="Times New Roman" w:hAnsi="Consolas" w:cs="Times New Roman"/>
          <w:color w:val="CE9178"/>
          <w:sz w:val="16"/>
          <w:szCs w:val="16"/>
        </w:rPr>
        <w:t>"col-sm-2"</w:t>
      </w: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06AA">
        <w:rPr>
          <w:rFonts w:ascii="Consolas" w:eastAsia="Times New Roman" w:hAnsi="Consolas" w:cs="Times New Roman"/>
          <w:color w:val="9CDCFE"/>
          <w:sz w:val="16"/>
          <w:szCs w:val="16"/>
        </w:rPr>
        <w:t>*ngFor</w:t>
      </w: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06A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006AA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06AA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06AA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06AA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1006A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006A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5E6494F" w14:textId="77777777" w:rsidR="001006AA" w:rsidRPr="001006AA" w:rsidRDefault="001006AA" w:rsidP="001006A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006A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06AA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1006A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{ </w:t>
      </w:r>
      <w:r w:rsidRPr="001006AA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006AA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}</w:t>
      </w:r>
      <w:r w:rsidRPr="001006A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006AA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1006A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E9716AA" w14:textId="77777777" w:rsidR="001006AA" w:rsidRPr="001006AA" w:rsidRDefault="001006AA" w:rsidP="001006A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006A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06AA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06AA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06AA">
        <w:rPr>
          <w:rFonts w:ascii="Consolas" w:eastAsia="Times New Roman" w:hAnsi="Consolas" w:cs="Times New Roman"/>
          <w:color w:val="CE9178"/>
          <w:sz w:val="16"/>
          <w:szCs w:val="16"/>
        </w:rPr>
        <w:t>'{{</w:t>
      </w:r>
      <w:r w:rsidRPr="001006AA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1006AA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1006AA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1006AA">
        <w:rPr>
          <w:rFonts w:ascii="Consolas" w:eastAsia="Times New Roman" w:hAnsi="Consolas" w:cs="Times New Roman"/>
          <w:color w:val="CE9178"/>
          <w:sz w:val="16"/>
          <w:szCs w:val="16"/>
        </w:rPr>
        <w:t>}}'</w:t>
      </w: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06A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06AA">
        <w:rPr>
          <w:rFonts w:ascii="Consolas" w:eastAsia="Times New Roman" w:hAnsi="Consolas" w:cs="Times New Roman"/>
          <w:color w:val="CE9178"/>
          <w:sz w:val="16"/>
          <w:szCs w:val="16"/>
        </w:rPr>
        <w:t>'img-thumbnail p-1'</w:t>
      </w: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06AA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06AA">
        <w:rPr>
          <w:rFonts w:ascii="Consolas" w:eastAsia="Times New Roman" w:hAnsi="Consolas" w:cs="Times New Roman"/>
          <w:color w:val="CE9178"/>
          <w:sz w:val="16"/>
          <w:szCs w:val="16"/>
        </w:rPr>
        <w:t>'{{</w:t>
      </w:r>
      <w:r w:rsidRPr="001006AA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1006AA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1006AA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1006AA">
        <w:rPr>
          <w:rFonts w:ascii="Consolas" w:eastAsia="Times New Roman" w:hAnsi="Consolas" w:cs="Times New Roman"/>
          <w:color w:val="CE9178"/>
          <w:sz w:val="16"/>
          <w:szCs w:val="16"/>
        </w:rPr>
        <w:t>}}'</w:t>
      </w:r>
      <w:r w:rsidRPr="001006A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54D7617" w14:textId="77777777" w:rsidR="001006AA" w:rsidRPr="001006AA" w:rsidRDefault="001006AA" w:rsidP="001006A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006A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06A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06A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06AA">
        <w:rPr>
          <w:rFonts w:ascii="Consolas" w:eastAsia="Times New Roman" w:hAnsi="Consolas" w:cs="Times New Roman"/>
          <w:color w:val="CE9178"/>
          <w:sz w:val="16"/>
          <w:szCs w:val="16"/>
        </w:rPr>
        <w:t>'text-center'</w:t>
      </w:r>
      <w:r w:rsidRPr="001006A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B80D6B" w14:textId="77777777" w:rsidR="001006AA" w:rsidRPr="001006AA" w:rsidRDefault="001006AA" w:rsidP="001006A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1006A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06AA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06A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06AA">
        <w:rPr>
          <w:rFonts w:ascii="Consolas" w:eastAsia="Times New Roman" w:hAnsi="Consolas" w:cs="Times New Roman"/>
          <w:color w:val="CE9178"/>
          <w:sz w:val="16"/>
          <w:szCs w:val="16"/>
        </w:rPr>
        <w:t>'btn btn-sm btn-success mr-1'</w:t>
      </w: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06AA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06A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006AA">
        <w:rPr>
          <w:rFonts w:ascii="Consolas" w:eastAsia="Times New Roman" w:hAnsi="Consolas" w:cs="Times New Roman"/>
          <w:color w:val="DCDCAA"/>
          <w:sz w:val="16"/>
          <w:szCs w:val="16"/>
        </w:rPr>
        <w:t>approvePhoto</w:t>
      </w: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006AA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006AA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1006A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006A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>Approve</w:t>
      </w:r>
      <w:r w:rsidRPr="001006A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006AA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1006A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AE7C37F" w14:textId="77777777" w:rsidR="001006AA" w:rsidRPr="001006AA" w:rsidRDefault="001006AA" w:rsidP="001006A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1006A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06AA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06A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06AA">
        <w:rPr>
          <w:rFonts w:ascii="Consolas" w:eastAsia="Times New Roman" w:hAnsi="Consolas" w:cs="Times New Roman"/>
          <w:color w:val="CE9178"/>
          <w:sz w:val="16"/>
          <w:szCs w:val="16"/>
        </w:rPr>
        <w:t>'btn btn-sm btndanger'</w:t>
      </w: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06AA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06A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006AA">
        <w:rPr>
          <w:rFonts w:ascii="Consolas" w:eastAsia="Times New Roman" w:hAnsi="Consolas" w:cs="Times New Roman"/>
          <w:color w:val="DCDCAA"/>
          <w:sz w:val="16"/>
          <w:szCs w:val="16"/>
        </w:rPr>
        <w:t>rejectPhoto</w:t>
      </w: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006AA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006AA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1006A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006A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>Reject</w:t>
      </w:r>
      <w:r w:rsidRPr="001006A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006AA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1006A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843C244" w14:textId="77777777" w:rsidR="001006AA" w:rsidRPr="001006AA" w:rsidRDefault="001006AA" w:rsidP="001006A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006A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006A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06A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A809088" w14:textId="77777777" w:rsidR="001006AA" w:rsidRPr="001006AA" w:rsidRDefault="001006AA" w:rsidP="001006A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006A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006A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06A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1358579" w14:textId="77777777" w:rsidR="001006AA" w:rsidRPr="001006AA" w:rsidRDefault="001006AA" w:rsidP="001006A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06A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006A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06A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9743CB1" w14:textId="43542A42" w:rsidR="001006AA" w:rsidRDefault="001006AA" w:rsidP="001006AA">
      <w:pPr>
        <w:pStyle w:val="Heading3"/>
      </w:pPr>
      <w:bookmarkStart w:id="14" w:name="_Toc120029152"/>
      <w:r>
        <w:t>photo-management.component.css</w:t>
      </w:r>
      <w:bookmarkEnd w:id="14"/>
    </w:p>
    <w:p w14:paraId="4DCD1556" w14:textId="77777777" w:rsidR="001006AA" w:rsidRPr="001006AA" w:rsidRDefault="001006AA" w:rsidP="001006A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06AA">
        <w:rPr>
          <w:rFonts w:ascii="Consolas" w:eastAsia="Times New Roman" w:hAnsi="Consolas" w:cs="Times New Roman"/>
          <w:color w:val="D7BA7D"/>
          <w:sz w:val="16"/>
          <w:szCs w:val="16"/>
        </w:rPr>
        <w:t>img.img-thumbnail</w:t>
      </w: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FB8699F" w14:textId="77777777" w:rsidR="001006AA" w:rsidRPr="001006AA" w:rsidRDefault="001006AA" w:rsidP="001006A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006AA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1006AA">
        <w:rPr>
          <w:rFonts w:ascii="Consolas" w:eastAsia="Times New Roman" w:hAnsi="Consolas" w:cs="Times New Roman"/>
          <w:color w:val="B5CEA8"/>
          <w:sz w:val="16"/>
          <w:szCs w:val="16"/>
        </w:rPr>
        <w:t>150px</w:t>
      </w: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0B8C962" w14:textId="77777777" w:rsidR="001006AA" w:rsidRPr="001006AA" w:rsidRDefault="001006AA" w:rsidP="001006A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006AA">
        <w:rPr>
          <w:rFonts w:ascii="Consolas" w:eastAsia="Times New Roman" w:hAnsi="Consolas" w:cs="Times New Roman"/>
          <w:color w:val="9CDCFE"/>
          <w:sz w:val="16"/>
          <w:szCs w:val="16"/>
        </w:rPr>
        <w:t>min-width</w:t>
      </w: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1006AA">
        <w:rPr>
          <w:rFonts w:ascii="Consolas" w:eastAsia="Times New Roman" w:hAnsi="Consolas" w:cs="Times New Roman"/>
          <w:color w:val="B5CEA8"/>
          <w:sz w:val="16"/>
          <w:szCs w:val="16"/>
        </w:rPr>
        <w:t>150px</w:t>
      </w: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06AA">
        <w:rPr>
          <w:rFonts w:ascii="Consolas" w:eastAsia="Times New Roman" w:hAnsi="Consolas" w:cs="Times New Roman"/>
          <w:color w:val="569CD6"/>
          <w:sz w:val="16"/>
          <w:szCs w:val="16"/>
        </w:rPr>
        <w:t>!important</w:t>
      </w: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C129F85" w14:textId="77777777" w:rsidR="001006AA" w:rsidRPr="001006AA" w:rsidRDefault="001006AA" w:rsidP="001006A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006AA">
        <w:rPr>
          <w:rFonts w:ascii="Consolas" w:eastAsia="Times New Roman" w:hAnsi="Consolas" w:cs="Times New Roman"/>
          <w:color w:val="9CDCFE"/>
          <w:sz w:val="16"/>
          <w:szCs w:val="16"/>
        </w:rPr>
        <w:t>margin-bottom</w:t>
      </w: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1006AA">
        <w:rPr>
          <w:rFonts w:ascii="Consolas" w:eastAsia="Times New Roman" w:hAnsi="Consolas" w:cs="Times New Roman"/>
          <w:color w:val="B5CEA8"/>
          <w:sz w:val="16"/>
          <w:szCs w:val="16"/>
        </w:rPr>
        <w:t>2px</w:t>
      </w: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17EB94F" w14:textId="77777777" w:rsidR="001006AA" w:rsidRPr="001006AA" w:rsidRDefault="001006AA" w:rsidP="001006A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06AA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EE6001F" w14:textId="05CD82DD" w:rsidR="001006AA" w:rsidRDefault="000415DC" w:rsidP="000415DC">
      <w:pPr>
        <w:pStyle w:val="Heading2"/>
      </w:pPr>
      <w:bookmarkStart w:id="15" w:name="_Toc120029153"/>
      <w:r>
        <w:t>/site/members/photo-editor</w:t>
      </w:r>
      <w:bookmarkEnd w:id="15"/>
    </w:p>
    <w:p w14:paraId="3822023F" w14:textId="3A9D3B2F" w:rsidR="000415DC" w:rsidRDefault="000415DC" w:rsidP="00F64BFC">
      <w:pPr>
        <w:pStyle w:val="ListParagraph"/>
        <w:numPr>
          <w:ilvl w:val="0"/>
          <w:numId w:val="48"/>
        </w:numPr>
      </w:pPr>
      <w:r>
        <w:t>In the photo-editor when a user uploads photos ensure that some text is positioned absolutely on any currently unapproved photos as “awaiting approval” in red. Also reduce the opacity to 0.2 for any unapproved photos.</w:t>
      </w:r>
    </w:p>
    <w:p w14:paraId="3CF43F29" w14:textId="6F039DE2" w:rsidR="00F64BFC" w:rsidRPr="000415DC" w:rsidRDefault="00F64BFC" w:rsidP="00F64BFC">
      <w:pPr>
        <w:pStyle w:val="ListParagraph"/>
        <w:numPr>
          <w:ilvl w:val="0"/>
          <w:numId w:val="48"/>
        </w:numPr>
      </w:pPr>
      <w:r w:rsidRPr="00F64BFC">
        <w:t>Make sure that a user cannot select an unapproved photo as their main photo, but they can still delete unapproved photos.</w:t>
      </w:r>
    </w:p>
    <w:p w14:paraId="2EF50A61" w14:textId="6C060185" w:rsidR="000415DC" w:rsidRDefault="000415DC" w:rsidP="000415DC">
      <w:pPr>
        <w:pStyle w:val="Heading3"/>
      </w:pPr>
      <w:bookmarkStart w:id="16" w:name="_Toc120029154"/>
      <w:r>
        <w:t>photo-editor.component.html</w:t>
      </w:r>
      <w:bookmarkEnd w:id="16"/>
    </w:p>
    <w:p w14:paraId="7850C534" w14:textId="77777777" w:rsidR="000A4AC3" w:rsidRPr="000A4AC3" w:rsidRDefault="000A4AC3" w:rsidP="000A4AC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4AC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A4AC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A4AC3">
        <w:rPr>
          <w:rFonts w:ascii="Consolas" w:eastAsia="Times New Roman" w:hAnsi="Consolas" w:cs="Times New Roman"/>
          <w:color w:val="CE9178"/>
          <w:sz w:val="16"/>
          <w:szCs w:val="16"/>
        </w:rPr>
        <w:t>"row"</w:t>
      </w:r>
      <w:r w:rsidRPr="000A4AC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DAA5D84" w14:textId="77777777" w:rsidR="000A4AC3" w:rsidRPr="000A4AC3" w:rsidRDefault="000A4AC3" w:rsidP="000A4AC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4AC3">
        <w:rPr>
          <w:rFonts w:ascii="Consolas" w:eastAsia="Times New Roman" w:hAnsi="Consolas" w:cs="Times New Roman"/>
          <w:color w:val="6A9955"/>
          <w:sz w:val="16"/>
          <w:szCs w:val="16"/>
        </w:rPr>
        <w:t>&lt;!--display current user images--&gt;</w:t>
      </w:r>
    </w:p>
    <w:p w14:paraId="1BD27416" w14:textId="77777777" w:rsidR="000A4AC3" w:rsidRPr="000A4AC3" w:rsidRDefault="000A4AC3" w:rsidP="000A4AC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4AC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A4AC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A4AC3">
        <w:rPr>
          <w:rFonts w:ascii="Consolas" w:eastAsia="Times New Roman" w:hAnsi="Consolas" w:cs="Times New Roman"/>
          <w:color w:val="CE9178"/>
          <w:sz w:val="16"/>
          <w:szCs w:val="16"/>
        </w:rPr>
        <w:t>"col-2"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*ngFor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A4AC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A4AC3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4AC3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0A4AC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A4AC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3BC2F61" w14:textId="77777777" w:rsidR="000A4AC3" w:rsidRPr="000A4AC3" w:rsidRDefault="000A4AC3" w:rsidP="000A4AC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A4AC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A4AC3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A4AC3">
        <w:rPr>
          <w:rFonts w:ascii="Consolas" w:eastAsia="Times New Roman" w:hAnsi="Consolas" w:cs="Times New Roman"/>
          <w:color w:val="CE9178"/>
          <w:sz w:val="16"/>
          <w:szCs w:val="16"/>
        </w:rPr>
        <w:t xml:space="preserve">"{{ 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0A4AC3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0A4AC3">
        <w:rPr>
          <w:rFonts w:ascii="Consolas" w:eastAsia="Times New Roman" w:hAnsi="Consolas" w:cs="Times New Roman"/>
          <w:color w:val="CE9178"/>
          <w:sz w:val="16"/>
          <w:szCs w:val="16"/>
        </w:rPr>
        <w:t xml:space="preserve"> }}"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A4AC3">
        <w:rPr>
          <w:rFonts w:ascii="Consolas" w:eastAsia="Times New Roman" w:hAnsi="Consolas" w:cs="Times New Roman"/>
          <w:color w:val="CE9178"/>
          <w:sz w:val="16"/>
          <w:szCs w:val="16"/>
        </w:rPr>
        <w:t>"{{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A4AC3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0A4AC3">
        <w:rPr>
          <w:rFonts w:ascii="Consolas" w:eastAsia="Times New Roman" w:hAnsi="Consolas" w:cs="Times New Roman"/>
          <w:color w:val="CE9178"/>
          <w:sz w:val="16"/>
          <w:szCs w:val="16"/>
        </w:rPr>
        <w:t xml:space="preserve">}} photo URL {{ 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0A4AC3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0A4AC3">
        <w:rPr>
          <w:rFonts w:ascii="Consolas" w:eastAsia="Times New Roman" w:hAnsi="Consolas" w:cs="Times New Roman"/>
          <w:color w:val="CE9178"/>
          <w:sz w:val="16"/>
          <w:szCs w:val="16"/>
        </w:rPr>
        <w:t xml:space="preserve"> }}"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A4AC3">
        <w:rPr>
          <w:rFonts w:ascii="Consolas" w:eastAsia="Times New Roman" w:hAnsi="Consolas" w:cs="Times New Roman"/>
          <w:color w:val="CE9178"/>
          <w:sz w:val="16"/>
          <w:szCs w:val="16"/>
        </w:rPr>
        <w:t>"img-thumbnail p-1"</w:t>
      </w:r>
    </w:p>
    <w:p w14:paraId="15728FB5" w14:textId="77777777" w:rsidR="000A4AC3" w:rsidRPr="000A4AC3" w:rsidRDefault="000A4AC3" w:rsidP="000A4AC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[class.not-approved]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A4AC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isApproved</w:t>
      </w:r>
      <w:r w:rsidRPr="000A4AC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0A4AC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6FFC2C8" w14:textId="77777777" w:rsidR="000A4AC3" w:rsidRPr="000A4AC3" w:rsidRDefault="000A4AC3" w:rsidP="000A4AC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A4AC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A4AC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A4AC3">
        <w:rPr>
          <w:rFonts w:ascii="Consolas" w:eastAsia="Times New Roman" w:hAnsi="Consolas" w:cs="Times New Roman"/>
          <w:color w:val="CE9178"/>
          <w:sz w:val="16"/>
          <w:szCs w:val="16"/>
        </w:rPr>
        <w:t>"text-center img-text"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*ngIf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A4AC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isApproved</w:t>
      </w:r>
      <w:r w:rsidRPr="000A4AC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A4AC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CE05D0D" w14:textId="77777777" w:rsidR="000A4AC3" w:rsidRPr="000A4AC3" w:rsidRDefault="000A4AC3" w:rsidP="000A4AC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0A4AC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A4AC3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A4AC3">
        <w:rPr>
          <w:rFonts w:ascii="Consolas" w:eastAsia="Times New Roman" w:hAnsi="Consolas" w:cs="Times New Roman"/>
          <w:color w:val="CE9178"/>
          <w:sz w:val="16"/>
          <w:szCs w:val="16"/>
        </w:rPr>
        <w:t>"text-danger"</w:t>
      </w:r>
      <w:r w:rsidRPr="000A4AC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>Awaiting approval</w:t>
      </w:r>
      <w:r w:rsidRPr="000A4AC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A4AC3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0A4AC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65EB93A" w14:textId="77777777" w:rsidR="000A4AC3" w:rsidRPr="000A4AC3" w:rsidRDefault="000A4AC3" w:rsidP="000A4AC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A4AC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A4AC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A4AC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AF4C980" w14:textId="77777777" w:rsidR="000A4AC3" w:rsidRPr="000A4AC3" w:rsidRDefault="000A4AC3" w:rsidP="000A4AC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A4AC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A4AC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A4AC3">
        <w:rPr>
          <w:rFonts w:ascii="Consolas" w:eastAsia="Times New Roman" w:hAnsi="Consolas" w:cs="Times New Roman"/>
          <w:color w:val="CE9178"/>
          <w:sz w:val="16"/>
          <w:szCs w:val="16"/>
        </w:rPr>
        <w:t>"text-center mt-1"</w:t>
      </w:r>
      <w:r w:rsidRPr="000A4AC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BE30EC3" w14:textId="77777777" w:rsidR="000A4AC3" w:rsidRPr="000A4AC3" w:rsidRDefault="000A4AC3" w:rsidP="000A4AC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0A4AC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A4AC3">
        <w:rPr>
          <w:rFonts w:ascii="Consolas" w:eastAsia="Times New Roman" w:hAnsi="Consolas" w:cs="Times New Roman"/>
          <w:color w:val="569CD6"/>
          <w:sz w:val="16"/>
          <w:szCs w:val="16"/>
        </w:rPr>
        <w:t>ng-container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*ngIf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A4AC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r w:rsidRPr="000A4AC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A4AC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0BA31D2" w14:textId="77777777" w:rsidR="000A4AC3" w:rsidRPr="000A4AC3" w:rsidRDefault="000A4AC3" w:rsidP="000A4AC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0A4AC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A4AC3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A4AC3">
        <w:rPr>
          <w:rFonts w:ascii="Consolas" w:eastAsia="Times New Roman" w:hAnsi="Consolas" w:cs="Times New Roman"/>
          <w:color w:val="CE9178"/>
          <w:sz w:val="16"/>
          <w:szCs w:val="16"/>
        </w:rPr>
        <w:t>"btn btn-sm btn-success active"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[disabled]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A4AC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!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isApproved</w:t>
      </w:r>
      <w:r w:rsidRPr="000A4AC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A4AC3">
        <w:rPr>
          <w:rFonts w:ascii="Consolas" w:eastAsia="Times New Roman" w:hAnsi="Consolas" w:cs="Times New Roman"/>
          <w:color w:val="CE9178"/>
          <w:sz w:val="16"/>
          <w:szCs w:val="16"/>
        </w:rPr>
        <w:t>"Main Image"</w:t>
      </w:r>
      <w:r w:rsidRPr="000A4AC3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0A4AC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A4AC3">
        <w:rPr>
          <w:rFonts w:ascii="Consolas" w:eastAsia="Times New Roman" w:hAnsi="Consolas" w:cs="Times New Roman"/>
          <w:color w:val="CE9178"/>
          <w:sz w:val="16"/>
          <w:szCs w:val="16"/>
        </w:rPr>
        <w:t>"fa fa-star"</w:t>
      </w:r>
      <w:r w:rsidRPr="000A4AC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0A4AC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0A4AC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0A4AC3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A4AC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2161D1A" w14:textId="77777777" w:rsidR="000A4AC3" w:rsidRPr="000A4AC3" w:rsidRDefault="000A4AC3" w:rsidP="000A4AC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0A4AC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A4AC3">
        <w:rPr>
          <w:rFonts w:ascii="Consolas" w:eastAsia="Times New Roman" w:hAnsi="Consolas" w:cs="Times New Roman"/>
          <w:color w:val="569CD6"/>
          <w:sz w:val="16"/>
          <w:szCs w:val="16"/>
        </w:rPr>
        <w:t>ng-container</w:t>
      </w:r>
      <w:r w:rsidRPr="000A4AC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676A27" w14:textId="77777777" w:rsidR="000A4AC3" w:rsidRPr="000A4AC3" w:rsidRDefault="000A4AC3" w:rsidP="000A4AC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0A4AC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A4AC3">
        <w:rPr>
          <w:rFonts w:ascii="Consolas" w:eastAsia="Times New Roman" w:hAnsi="Consolas" w:cs="Times New Roman"/>
          <w:color w:val="569CD6"/>
          <w:sz w:val="16"/>
          <w:szCs w:val="16"/>
        </w:rPr>
        <w:t>ng-container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*ngIf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A4AC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r w:rsidRPr="000A4AC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A4AC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B602FCF" w14:textId="77777777" w:rsidR="000A4AC3" w:rsidRPr="000A4AC3" w:rsidRDefault="000A4AC3" w:rsidP="000A4AC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0A4AC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A4AC3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A4AC3">
        <w:rPr>
          <w:rFonts w:ascii="Consolas" w:eastAsia="Times New Roman" w:hAnsi="Consolas" w:cs="Times New Roman"/>
          <w:color w:val="CE9178"/>
          <w:sz w:val="16"/>
          <w:szCs w:val="16"/>
        </w:rPr>
        <w:t>"btn btn-sm btn-outline-success"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A4AC3">
        <w:rPr>
          <w:rFonts w:ascii="Consolas" w:eastAsia="Times New Roman" w:hAnsi="Consolas" w:cs="Times New Roman"/>
          <w:color w:val="CE9178"/>
          <w:sz w:val="16"/>
          <w:szCs w:val="16"/>
        </w:rPr>
        <w:t>"Make Main"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A4AC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A4AC3">
        <w:rPr>
          <w:rFonts w:ascii="Consolas" w:eastAsia="Times New Roman" w:hAnsi="Consolas" w:cs="Times New Roman"/>
          <w:color w:val="DCDCAA"/>
          <w:sz w:val="16"/>
          <w:szCs w:val="16"/>
        </w:rPr>
        <w:t>onSetMainPhoto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0A4AC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A4AC3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0A4AC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A4AC3">
        <w:rPr>
          <w:rFonts w:ascii="Consolas" w:eastAsia="Times New Roman" w:hAnsi="Consolas" w:cs="Times New Roman"/>
          <w:color w:val="CE9178"/>
          <w:sz w:val="16"/>
          <w:szCs w:val="16"/>
        </w:rPr>
        <w:t>"fa fa-check"</w:t>
      </w:r>
      <w:r w:rsidRPr="000A4AC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0A4AC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0A4AC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0A4AC3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A4AC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41709A4" w14:textId="77777777" w:rsidR="000A4AC3" w:rsidRPr="000A4AC3" w:rsidRDefault="000A4AC3" w:rsidP="000A4AC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0A4AC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A4AC3">
        <w:rPr>
          <w:rFonts w:ascii="Consolas" w:eastAsia="Times New Roman" w:hAnsi="Consolas" w:cs="Times New Roman"/>
          <w:color w:val="569CD6"/>
          <w:sz w:val="16"/>
          <w:szCs w:val="16"/>
        </w:rPr>
        <w:t>ng-container</w:t>
      </w:r>
      <w:r w:rsidRPr="000A4AC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2D9B2B7" w14:textId="77777777" w:rsidR="000A4AC3" w:rsidRPr="000A4AC3" w:rsidRDefault="000A4AC3" w:rsidP="000A4AC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0A4AC3">
        <w:rPr>
          <w:rFonts w:ascii="Consolas" w:eastAsia="Times New Roman" w:hAnsi="Consolas" w:cs="Times New Roman"/>
          <w:color w:val="569CD6"/>
          <w:sz w:val="16"/>
          <w:szCs w:val="16"/>
        </w:rPr>
        <w:t>&amp;nbsp;</w:t>
      </w:r>
    </w:p>
    <w:p w14:paraId="24AA0407" w14:textId="77777777" w:rsidR="000A4AC3" w:rsidRPr="000A4AC3" w:rsidRDefault="000A4AC3" w:rsidP="000A4AC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0A4AC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A4AC3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A4AC3">
        <w:rPr>
          <w:rFonts w:ascii="Consolas" w:eastAsia="Times New Roman" w:hAnsi="Consolas" w:cs="Times New Roman"/>
          <w:color w:val="CE9178"/>
          <w:sz w:val="16"/>
          <w:szCs w:val="16"/>
        </w:rPr>
        <w:t>"btn btn-sm btn-danger"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A4AC3">
        <w:rPr>
          <w:rFonts w:ascii="Consolas" w:eastAsia="Times New Roman" w:hAnsi="Consolas" w:cs="Times New Roman"/>
          <w:color w:val="CE9178"/>
          <w:sz w:val="16"/>
          <w:szCs w:val="16"/>
        </w:rPr>
        <w:t>"Delete"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[disabled]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A4AC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r w:rsidRPr="000A4AC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A4AC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A4AC3">
        <w:rPr>
          <w:rFonts w:ascii="Consolas" w:eastAsia="Times New Roman" w:hAnsi="Consolas" w:cs="Times New Roman"/>
          <w:color w:val="DCDCAA"/>
          <w:sz w:val="16"/>
          <w:szCs w:val="16"/>
        </w:rPr>
        <w:t>onDeletePhoto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0A4AC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A4AC3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0A4AC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A4AC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A4AC3">
        <w:rPr>
          <w:rFonts w:ascii="Consolas" w:eastAsia="Times New Roman" w:hAnsi="Consolas" w:cs="Times New Roman"/>
          <w:color w:val="CE9178"/>
          <w:sz w:val="16"/>
          <w:szCs w:val="16"/>
        </w:rPr>
        <w:t>"fa fa-trash"</w:t>
      </w:r>
      <w:r w:rsidRPr="000A4AC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0A4AC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0A4AC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0A4AC3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A4AC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969499A" w14:textId="77777777" w:rsidR="000A4AC3" w:rsidRPr="000A4AC3" w:rsidRDefault="000A4AC3" w:rsidP="000A4AC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A4AC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A4AC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A4AC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739503E" w14:textId="77777777" w:rsidR="000A4AC3" w:rsidRPr="000A4AC3" w:rsidRDefault="000A4AC3" w:rsidP="000A4AC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4A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4AC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A4AC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A4AC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CC8364F" w14:textId="77777777" w:rsidR="000A4AC3" w:rsidRPr="000A4AC3" w:rsidRDefault="000A4AC3" w:rsidP="000A4AC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4AC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A4AC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A4AC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89B0AF1" w14:textId="19B5591E" w:rsidR="000415DC" w:rsidRDefault="000415DC" w:rsidP="000415DC">
      <w:pPr>
        <w:pStyle w:val="Heading3"/>
      </w:pPr>
      <w:bookmarkStart w:id="17" w:name="_Toc120029155"/>
      <w:r>
        <w:t>photo-editor.component.css</w:t>
      </w:r>
      <w:bookmarkEnd w:id="17"/>
    </w:p>
    <w:p w14:paraId="08D13C81" w14:textId="77777777" w:rsidR="000415DC" w:rsidRPr="000415DC" w:rsidRDefault="000415DC" w:rsidP="000415D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15DC">
        <w:rPr>
          <w:rFonts w:ascii="Consolas" w:eastAsia="Times New Roman" w:hAnsi="Consolas" w:cs="Times New Roman"/>
          <w:color w:val="D7BA7D"/>
          <w:sz w:val="16"/>
          <w:szCs w:val="16"/>
        </w:rPr>
        <w:t>.not-approved</w:t>
      </w:r>
      <w:r w:rsidRPr="000415D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E0AD9A8" w14:textId="77777777" w:rsidR="000415DC" w:rsidRPr="000415DC" w:rsidRDefault="000415DC" w:rsidP="000415D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15D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415DC">
        <w:rPr>
          <w:rFonts w:ascii="Consolas" w:eastAsia="Times New Roman" w:hAnsi="Consolas" w:cs="Times New Roman"/>
          <w:color w:val="9CDCFE"/>
          <w:sz w:val="16"/>
          <w:szCs w:val="16"/>
        </w:rPr>
        <w:t>opacity</w:t>
      </w:r>
      <w:r w:rsidRPr="000415DC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0415DC">
        <w:rPr>
          <w:rFonts w:ascii="Consolas" w:eastAsia="Times New Roman" w:hAnsi="Consolas" w:cs="Times New Roman"/>
          <w:color w:val="B5CEA8"/>
          <w:sz w:val="16"/>
          <w:szCs w:val="16"/>
        </w:rPr>
        <w:t>0.2</w:t>
      </w:r>
      <w:r w:rsidRPr="000415D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14CF618" w14:textId="77777777" w:rsidR="000415DC" w:rsidRPr="000415DC" w:rsidRDefault="000415DC" w:rsidP="000415D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15D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6089DE6B" w14:textId="77777777" w:rsidR="000415DC" w:rsidRPr="000415DC" w:rsidRDefault="000415DC" w:rsidP="000415D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15DC">
        <w:rPr>
          <w:rFonts w:ascii="Consolas" w:eastAsia="Times New Roman" w:hAnsi="Consolas" w:cs="Times New Roman"/>
          <w:color w:val="D7BA7D"/>
          <w:sz w:val="16"/>
          <w:szCs w:val="16"/>
        </w:rPr>
        <w:t>.img-wrapper</w:t>
      </w:r>
      <w:r w:rsidRPr="000415D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42697B3" w14:textId="77777777" w:rsidR="000415DC" w:rsidRPr="000415DC" w:rsidRDefault="000415DC" w:rsidP="000415D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15D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415DC">
        <w:rPr>
          <w:rFonts w:ascii="Consolas" w:eastAsia="Times New Roman" w:hAnsi="Consolas" w:cs="Times New Roman"/>
          <w:color w:val="9CDCFE"/>
          <w:sz w:val="16"/>
          <w:szCs w:val="16"/>
        </w:rPr>
        <w:t>position</w:t>
      </w:r>
      <w:r w:rsidRPr="000415DC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0415DC">
        <w:rPr>
          <w:rFonts w:ascii="Consolas" w:eastAsia="Times New Roman" w:hAnsi="Consolas" w:cs="Times New Roman"/>
          <w:color w:val="CE9178"/>
          <w:sz w:val="16"/>
          <w:szCs w:val="16"/>
        </w:rPr>
        <w:t>relative</w:t>
      </w:r>
    </w:p>
    <w:p w14:paraId="779665EC" w14:textId="77777777" w:rsidR="000415DC" w:rsidRPr="000415DC" w:rsidRDefault="000415DC" w:rsidP="000415D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15D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FD0FBE7" w14:textId="77777777" w:rsidR="000415DC" w:rsidRPr="000415DC" w:rsidRDefault="000415DC" w:rsidP="000415D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15DC">
        <w:rPr>
          <w:rFonts w:ascii="Consolas" w:eastAsia="Times New Roman" w:hAnsi="Consolas" w:cs="Times New Roman"/>
          <w:color w:val="D7BA7D"/>
          <w:sz w:val="16"/>
          <w:szCs w:val="16"/>
        </w:rPr>
        <w:t>.img-text</w:t>
      </w:r>
      <w:r w:rsidRPr="000415D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F5CBFC8" w14:textId="77777777" w:rsidR="000415DC" w:rsidRPr="000415DC" w:rsidRDefault="000415DC" w:rsidP="000415D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15D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415DC">
        <w:rPr>
          <w:rFonts w:ascii="Consolas" w:eastAsia="Times New Roman" w:hAnsi="Consolas" w:cs="Times New Roman"/>
          <w:color w:val="9CDCFE"/>
          <w:sz w:val="16"/>
          <w:szCs w:val="16"/>
        </w:rPr>
        <w:t>position</w:t>
      </w:r>
      <w:r w:rsidRPr="000415DC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0415DC">
        <w:rPr>
          <w:rFonts w:ascii="Consolas" w:eastAsia="Times New Roman" w:hAnsi="Consolas" w:cs="Times New Roman"/>
          <w:color w:val="CE9178"/>
          <w:sz w:val="16"/>
          <w:szCs w:val="16"/>
        </w:rPr>
        <w:t>absolute</w:t>
      </w:r>
      <w:r w:rsidRPr="000415D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43646F4" w14:textId="77777777" w:rsidR="000415DC" w:rsidRPr="000415DC" w:rsidRDefault="000415DC" w:rsidP="000415D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15D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415DC">
        <w:rPr>
          <w:rFonts w:ascii="Consolas" w:eastAsia="Times New Roman" w:hAnsi="Consolas" w:cs="Times New Roman"/>
          <w:color w:val="9CDCFE"/>
          <w:sz w:val="16"/>
          <w:szCs w:val="16"/>
        </w:rPr>
        <w:t>bottom</w:t>
      </w:r>
      <w:r w:rsidRPr="000415DC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0415DC">
        <w:rPr>
          <w:rFonts w:ascii="Consolas" w:eastAsia="Times New Roman" w:hAnsi="Consolas" w:cs="Times New Roman"/>
          <w:color w:val="B5CEA8"/>
          <w:sz w:val="16"/>
          <w:szCs w:val="16"/>
        </w:rPr>
        <w:t>30%</w:t>
      </w:r>
      <w:r w:rsidRPr="000415D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14CDCAD" w14:textId="77777777" w:rsidR="000415DC" w:rsidRPr="000415DC" w:rsidRDefault="000415DC" w:rsidP="000415D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15D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09663E3" w14:textId="77777777" w:rsidR="000415DC" w:rsidRPr="001006AA" w:rsidRDefault="000415DC" w:rsidP="001006AA"/>
    <w:sectPr w:rsidR="000415DC" w:rsidRPr="001006AA" w:rsidSect="00D4510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00275" w14:textId="77777777" w:rsidR="006215A9" w:rsidRDefault="006215A9" w:rsidP="00BE56C6">
      <w:pPr>
        <w:spacing w:after="0" w:line="240" w:lineRule="auto"/>
      </w:pPr>
      <w:r>
        <w:separator/>
      </w:r>
    </w:p>
  </w:endnote>
  <w:endnote w:type="continuationSeparator" w:id="0">
    <w:p w14:paraId="4A3180C3" w14:textId="77777777" w:rsidR="006215A9" w:rsidRDefault="006215A9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0AEBA" w14:textId="77777777" w:rsidR="006215A9" w:rsidRDefault="006215A9" w:rsidP="00BE56C6">
      <w:pPr>
        <w:spacing w:after="0" w:line="240" w:lineRule="auto"/>
      </w:pPr>
      <w:r>
        <w:separator/>
      </w:r>
    </w:p>
  </w:footnote>
  <w:footnote w:type="continuationSeparator" w:id="0">
    <w:p w14:paraId="66B329DE" w14:textId="77777777" w:rsidR="006215A9" w:rsidRDefault="006215A9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396E74A2" w:rsidR="00BE56C6" w:rsidRDefault="00000000" w:rsidP="006A5911">
    <w:pPr>
      <w:pStyle w:val="Header"/>
      <w:tabs>
        <w:tab w:val="clear" w:pos="4680"/>
        <w:tab w:val="clear" w:pos="9360"/>
        <w:tab w:val="left" w:pos="732"/>
        <w:tab w:val="left" w:pos="5925"/>
      </w:tabs>
    </w:pPr>
    <w:r>
      <w:rPr>
        <w:noProof/>
      </w:rPr>
      <w:pict w14:anchorId="3ABE9718">
        <v:rect id="Rectangle 197" o:spid="_x0000_s1025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<v:textbox style="mso-next-textbox:#Rectangle 197;mso-fit-shape-to-text:t">
            <w:txbxContent>
              <w:p w14:paraId="037B829D" w14:textId="03B3AD4C" w:rsidR="00BE56C6" w:rsidRDefault="00000000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sdt>
                  <w:sdtPr>
                    <w:rPr>
                      <w:caps/>
                      <w:color w:val="FFFFFF" w:themeColor="background1"/>
                    </w:rPr>
                    <w:alias w:val="Title"/>
                    <w:tag w:val=""/>
                    <w:id w:val="1189017394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910FF4" w:rsidRPr="00910FF4">
                      <w:rPr>
                        <w:caps/>
                        <w:color w:val="FFFFFF" w:themeColor="background1"/>
                      </w:rPr>
                      <w:t>00</w:t>
                    </w:r>
                    <w:r w:rsidR="00320C35">
                      <w:rPr>
                        <w:caps/>
                        <w:color w:val="FFFFFF" w:themeColor="background1"/>
                      </w:rPr>
                      <w:t>3</w:t>
                    </w:r>
                    <w:r w:rsidR="00701CCF">
                      <w:rPr>
                        <w:caps/>
                        <w:color w:val="FFFFFF" w:themeColor="background1"/>
                      </w:rPr>
                      <w:t>8</w:t>
                    </w:r>
                    <w:r w:rsidR="00EB6913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E338D9">
                      <w:rPr>
                        <w:caps/>
                        <w:color w:val="FFFFFF" w:themeColor="background1"/>
                      </w:rPr>
                      <w:t>Angular</w:t>
                    </w:r>
                    <w:r w:rsidR="00320C35">
                      <w:rPr>
                        <w:caps/>
                        <w:color w:val="FFFFFF" w:themeColor="background1"/>
                      </w:rPr>
                      <w:t xml:space="preserve"> – </w:t>
                    </w:r>
                    <w:r w:rsidR="00701CCF">
                      <w:rPr>
                        <w:caps/>
                        <w:color w:val="FFFFFF" w:themeColor="background1"/>
                      </w:rPr>
                      <w:t>Photomanagment</w:t>
                    </w:r>
                    <w:r w:rsidR="00EB6913">
                      <w:rPr>
                        <w:caps/>
                        <w:color w:val="FFFFFF" w:themeColor="background1"/>
                      </w:rPr>
                      <w:t xml:space="preserve"> :</w:t>
                    </w:r>
                    <w:r w:rsidR="00910FF4" w:rsidRPr="00910FF4">
                      <w:rPr>
                        <w:caps/>
                        <w:color w:val="FFFFFF" w:themeColor="background1"/>
                      </w:rPr>
                      <w:t xml:space="preserve"> My Social Connect App</w:t>
                    </w:r>
                  </w:sdtContent>
                </w:sdt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A1F"/>
    <w:multiLevelType w:val="multilevel"/>
    <w:tmpl w:val="807A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700F8"/>
    <w:multiLevelType w:val="hybridMultilevel"/>
    <w:tmpl w:val="B090FF66"/>
    <w:lvl w:ilvl="0" w:tplc="DD5CAC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08F0"/>
    <w:multiLevelType w:val="hybridMultilevel"/>
    <w:tmpl w:val="62CECF64"/>
    <w:lvl w:ilvl="0" w:tplc="C3AC1676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E50B5"/>
    <w:multiLevelType w:val="hybridMultilevel"/>
    <w:tmpl w:val="D2A2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43A78"/>
    <w:multiLevelType w:val="hybridMultilevel"/>
    <w:tmpl w:val="C46CFE34"/>
    <w:lvl w:ilvl="0" w:tplc="CDB4E9C4">
      <w:start w:val="3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76F65"/>
    <w:multiLevelType w:val="hybridMultilevel"/>
    <w:tmpl w:val="B08EC2C0"/>
    <w:lvl w:ilvl="0" w:tplc="5C604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82DA4"/>
    <w:multiLevelType w:val="hybridMultilevel"/>
    <w:tmpl w:val="5C86E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A3F48"/>
    <w:multiLevelType w:val="hybridMultilevel"/>
    <w:tmpl w:val="CFDE1B54"/>
    <w:lvl w:ilvl="0" w:tplc="68422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D15DF"/>
    <w:multiLevelType w:val="hybridMultilevel"/>
    <w:tmpl w:val="5C386580"/>
    <w:lvl w:ilvl="0" w:tplc="9266E3B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969C6"/>
    <w:multiLevelType w:val="hybridMultilevel"/>
    <w:tmpl w:val="4DD44380"/>
    <w:lvl w:ilvl="0" w:tplc="4E268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D6BD7"/>
    <w:multiLevelType w:val="hybridMultilevel"/>
    <w:tmpl w:val="375A0AEC"/>
    <w:lvl w:ilvl="0" w:tplc="F19C9F00">
      <w:start w:val="2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C4CC1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827D1"/>
    <w:multiLevelType w:val="hybridMultilevel"/>
    <w:tmpl w:val="C5C82892"/>
    <w:lvl w:ilvl="0" w:tplc="EBBAC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B4A56"/>
    <w:multiLevelType w:val="hybridMultilevel"/>
    <w:tmpl w:val="962820D2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B0CDE"/>
    <w:multiLevelType w:val="hybridMultilevel"/>
    <w:tmpl w:val="8A7C33A4"/>
    <w:lvl w:ilvl="0" w:tplc="BB9CE2C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50772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D4970"/>
    <w:multiLevelType w:val="hybridMultilevel"/>
    <w:tmpl w:val="3588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F7C68"/>
    <w:multiLevelType w:val="hybridMultilevel"/>
    <w:tmpl w:val="66960C70"/>
    <w:lvl w:ilvl="0" w:tplc="C5909B5A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01B85"/>
    <w:multiLevelType w:val="hybridMultilevel"/>
    <w:tmpl w:val="3F62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62382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F4A19"/>
    <w:multiLevelType w:val="hybridMultilevel"/>
    <w:tmpl w:val="82B4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E1FF1"/>
    <w:multiLevelType w:val="hybridMultilevel"/>
    <w:tmpl w:val="3B48AC06"/>
    <w:lvl w:ilvl="0" w:tplc="D3064750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C0695"/>
    <w:multiLevelType w:val="hybridMultilevel"/>
    <w:tmpl w:val="046626E8"/>
    <w:lvl w:ilvl="0" w:tplc="0A7C86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937F5"/>
    <w:multiLevelType w:val="multilevel"/>
    <w:tmpl w:val="DFC41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DE61DF"/>
    <w:multiLevelType w:val="hybridMultilevel"/>
    <w:tmpl w:val="67F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42A08"/>
    <w:multiLevelType w:val="hybridMultilevel"/>
    <w:tmpl w:val="5A3C3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441EA"/>
    <w:multiLevelType w:val="hybridMultilevel"/>
    <w:tmpl w:val="A4B8B17C"/>
    <w:lvl w:ilvl="0" w:tplc="CEC62AD4">
      <w:start w:val="1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F5821"/>
    <w:multiLevelType w:val="hybridMultilevel"/>
    <w:tmpl w:val="27CAF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1557E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A78A5"/>
    <w:multiLevelType w:val="hybridMultilevel"/>
    <w:tmpl w:val="8E48EB72"/>
    <w:lvl w:ilvl="0" w:tplc="0B589D3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66F85"/>
    <w:multiLevelType w:val="hybridMultilevel"/>
    <w:tmpl w:val="5C2688A6"/>
    <w:lvl w:ilvl="0" w:tplc="842ABC3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874546"/>
    <w:multiLevelType w:val="hybridMultilevel"/>
    <w:tmpl w:val="86F4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4F505C"/>
    <w:multiLevelType w:val="hybridMultilevel"/>
    <w:tmpl w:val="89BA2CFC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6D08FF"/>
    <w:multiLevelType w:val="hybridMultilevel"/>
    <w:tmpl w:val="7E169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7D5083"/>
    <w:multiLevelType w:val="hybridMultilevel"/>
    <w:tmpl w:val="4946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382AE4"/>
    <w:multiLevelType w:val="hybridMultilevel"/>
    <w:tmpl w:val="0FC41514"/>
    <w:lvl w:ilvl="0" w:tplc="BFB0528A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C80314"/>
    <w:multiLevelType w:val="hybridMultilevel"/>
    <w:tmpl w:val="5700E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E11519"/>
    <w:multiLevelType w:val="hybridMultilevel"/>
    <w:tmpl w:val="40F4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65553F"/>
    <w:multiLevelType w:val="hybridMultilevel"/>
    <w:tmpl w:val="3B582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44C8F"/>
    <w:multiLevelType w:val="hybridMultilevel"/>
    <w:tmpl w:val="8E1C3738"/>
    <w:lvl w:ilvl="0" w:tplc="EAE4C1C8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150760"/>
    <w:multiLevelType w:val="hybridMultilevel"/>
    <w:tmpl w:val="8F1488E6"/>
    <w:lvl w:ilvl="0" w:tplc="F43C2D4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526EB7"/>
    <w:multiLevelType w:val="hybridMultilevel"/>
    <w:tmpl w:val="BE32FFFA"/>
    <w:lvl w:ilvl="0" w:tplc="4C7CAB36">
      <w:start w:val="2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0304AF"/>
    <w:multiLevelType w:val="hybridMultilevel"/>
    <w:tmpl w:val="9F74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76A57"/>
    <w:multiLevelType w:val="hybridMultilevel"/>
    <w:tmpl w:val="CF0A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F1156"/>
    <w:multiLevelType w:val="hybridMultilevel"/>
    <w:tmpl w:val="8CF4077A"/>
    <w:lvl w:ilvl="0" w:tplc="794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001760">
    <w:abstractNumId w:val="5"/>
  </w:num>
  <w:num w:numId="2" w16cid:durableId="60837150">
    <w:abstractNumId w:val="32"/>
  </w:num>
  <w:num w:numId="3" w16cid:durableId="930046690">
    <w:abstractNumId w:val="47"/>
  </w:num>
  <w:num w:numId="4" w16cid:durableId="1161504294">
    <w:abstractNumId w:val="7"/>
  </w:num>
  <w:num w:numId="5" w16cid:durableId="1586496020">
    <w:abstractNumId w:val="17"/>
  </w:num>
  <w:num w:numId="6" w16cid:durableId="1764836954">
    <w:abstractNumId w:val="25"/>
  </w:num>
  <w:num w:numId="7" w16cid:durableId="1619681633">
    <w:abstractNumId w:val="23"/>
  </w:num>
  <w:num w:numId="8" w16cid:durableId="2117825519">
    <w:abstractNumId w:val="13"/>
  </w:num>
  <w:num w:numId="9" w16cid:durableId="1636834599">
    <w:abstractNumId w:val="18"/>
  </w:num>
  <w:num w:numId="10" w16cid:durableId="1798332927">
    <w:abstractNumId w:val="20"/>
  </w:num>
  <w:num w:numId="11" w16cid:durableId="787435104">
    <w:abstractNumId w:val="45"/>
  </w:num>
  <w:num w:numId="12" w16cid:durableId="561716939">
    <w:abstractNumId w:val="31"/>
  </w:num>
  <w:num w:numId="13" w16cid:durableId="380253283">
    <w:abstractNumId w:val="1"/>
  </w:num>
  <w:num w:numId="14" w16cid:durableId="668947758">
    <w:abstractNumId w:val="22"/>
  </w:num>
  <w:num w:numId="15" w16cid:durableId="2105566622">
    <w:abstractNumId w:val="34"/>
  </w:num>
  <w:num w:numId="16" w16cid:durableId="1566718668">
    <w:abstractNumId w:val="19"/>
  </w:num>
  <w:num w:numId="17" w16cid:durableId="1535534874">
    <w:abstractNumId w:val="46"/>
  </w:num>
  <w:num w:numId="18" w16cid:durableId="1600062141">
    <w:abstractNumId w:val="33"/>
  </w:num>
  <w:num w:numId="19" w16cid:durableId="1220215487">
    <w:abstractNumId w:val="12"/>
  </w:num>
  <w:num w:numId="20" w16cid:durableId="326982224">
    <w:abstractNumId w:val="30"/>
  </w:num>
  <w:num w:numId="21" w16cid:durableId="1278416794">
    <w:abstractNumId w:val="11"/>
  </w:num>
  <w:num w:numId="22" w16cid:durableId="377709600">
    <w:abstractNumId w:val="14"/>
  </w:num>
  <w:num w:numId="23" w16cid:durableId="1102066235">
    <w:abstractNumId w:val="26"/>
  </w:num>
  <w:num w:numId="24" w16cid:durableId="1174226246">
    <w:abstractNumId w:val="8"/>
  </w:num>
  <w:num w:numId="25" w16cid:durableId="2089185834">
    <w:abstractNumId w:val="42"/>
  </w:num>
  <w:num w:numId="26" w16cid:durableId="1865635958">
    <w:abstractNumId w:val="27"/>
  </w:num>
  <w:num w:numId="27" w16cid:durableId="2130930305">
    <w:abstractNumId w:val="36"/>
  </w:num>
  <w:num w:numId="28" w16cid:durableId="1483620411">
    <w:abstractNumId w:val="21"/>
  </w:num>
  <w:num w:numId="29" w16cid:durableId="1031536735">
    <w:abstractNumId w:val="41"/>
  </w:num>
  <w:num w:numId="30" w16cid:durableId="299963450">
    <w:abstractNumId w:val="29"/>
  </w:num>
  <w:num w:numId="31" w16cid:durableId="1582639952">
    <w:abstractNumId w:val="37"/>
  </w:num>
  <w:num w:numId="32" w16cid:durableId="1487940227">
    <w:abstractNumId w:val="9"/>
  </w:num>
  <w:num w:numId="33" w16cid:durableId="993535347">
    <w:abstractNumId w:val="10"/>
  </w:num>
  <w:num w:numId="34" w16cid:durableId="1328947813">
    <w:abstractNumId w:val="43"/>
  </w:num>
  <w:num w:numId="35" w16cid:durableId="442963554">
    <w:abstractNumId w:val="44"/>
  </w:num>
  <w:num w:numId="36" w16cid:durableId="916136000">
    <w:abstractNumId w:val="2"/>
  </w:num>
  <w:num w:numId="37" w16cid:durableId="1779979972">
    <w:abstractNumId w:val="35"/>
  </w:num>
  <w:num w:numId="38" w16cid:durableId="1374386509">
    <w:abstractNumId w:val="0"/>
  </w:num>
  <w:num w:numId="39" w16cid:durableId="737092932">
    <w:abstractNumId w:val="24"/>
  </w:num>
  <w:num w:numId="40" w16cid:durableId="1284001860">
    <w:abstractNumId w:val="15"/>
  </w:num>
  <w:num w:numId="41" w16cid:durableId="211311078">
    <w:abstractNumId w:val="16"/>
  </w:num>
  <w:num w:numId="42" w16cid:durableId="1045638420">
    <w:abstractNumId w:val="6"/>
  </w:num>
  <w:num w:numId="43" w16cid:durableId="454711865">
    <w:abstractNumId w:val="28"/>
  </w:num>
  <w:num w:numId="44" w16cid:durableId="1718119241">
    <w:abstractNumId w:val="38"/>
  </w:num>
  <w:num w:numId="45" w16cid:durableId="744953966">
    <w:abstractNumId w:val="40"/>
  </w:num>
  <w:num w:numId="46" w16cid:durableId="806820027">
    <w:abstractNumId w:val="3"/>
  </w:num>
  <w:num w:numId="47" w16cid:durableId="650406003">
    <w:abstractNumId w:val="39"/>
  </w:num>
  <w:num w:numId="48" w16cid:durableId="83167918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0A1"/>
    <w:rsid w:val="00007091"/>
    <w:rsid w:val="00010425"/>
    <w:rsid w:val="00011E45"/>
    <w:rsid w:val="000126D8"/>
    <w:rsid w:val="00012EE5"/>
    <w:rsid w:val="000133C0"/>
    <w:rsid w:val="00021181"/>
    <w:rsid w:val="000218F2"/>
    <w:rsid w:val="000238E2"/>
    <w:rsid w:val="00031B12"/>
    <w:rsid w:val="00034F28"/>
    <w:rsid w:val="0003512D"/>
    <w:rsid w:val="00035897"/>
    <w:rsid w:val="000407BB"/>
    <w:rsid w:val="000415DC"/>
    <w:rsid w:val="00045728"/>
    <w:rsid w:val="0004765E"/>
    <w:rsid w:val="00051F1E"/>
    <w:rsid w:val="0005750E"/>
    <w:rsid w:val="000579EE"/>
    <w:rsid w:val="00057B83"/>
    <w:rsid w:val="00057BB4"/>
    <w:rsid w:val="000627A4"/>
    <w:rsid w:val="00063C7A"/>
    <w:rsid w:val="00063DF4"/>
    <w:rsid w:val="000646E0"/>
    <w:rsid w:val="00064B86"/>
    <w:rsid w:val="00074B4C"/>
    <w:rsid w:val="00077A3C"/>
    <w:rsid w:val="000812CA"/>
    <w:rsid w:val="000825D2"/>
    <w:rsid w:val="00085592"/>
    <w:rsid w:val="0008626E"/>
    <w:rsid w:val="00093EBC"/>
    <w:rsid w:val="00095DC8"/>
    <w:rsid w:val="00096AEC"/>
    <w:rsid w:val="00096E96"/>
    <w:rsid w:val="000A1582"/>
    <w:rsid w:val="000A23C5"/>
    <w:rsid w:val="000A26E0"/>
    <w:rsid w:val="000A3824"/>
    <w:rsid w:val="000A4AC3"/>
    <w:rsid w:val="000A68DE"/>
    <w:rsid w:val="000B2C88"/>
    <w:rsid w:val="000B32EF"/>
    <w:rsid w:val="000B60F2"/>
    <w:rsid w:val="000C0BEA"/>
    <w:rsid w:val="000C1FE9"/>
    <w:rsid w:val="000C2379"/>
    <w:rsid w:val="000C428C"/>
    <w:rsid w:val="000E0E6C"/>
    <w:rsid w:val="000E2D62"/>
    <w:rsid w:val="000F0DF0"/>
    <w:rsid w:val="000F104A"/>
    <w:rsid w:val="000F4152"/>
    <w:rsid w:val="000F6A8B"/>
    <w:rsid w:val="000F77F6"/>
    <w:rsid w:val="001006AA"/>
    <w:rsid w:val="001071B2"/>
    <w:rsid w:val="00107A02"/>
    <w:rsid w:val="00112603"/>
    <w:rsid w:val="00114287"/>
    <w:rsid w:val="001149E6"/>
    <w:rsid w:val="00115049"/>
    <w:rsid w:val="00116A5A"/>
    <w:rsid w:val="0012650D"/>
    <w:rsid w:val="0013022D"/>
    <w:rsid w:val="00131549"/>
    <w:rsid w:val="00132BFA"/>
    <w:rsid w:val="00146E0D"/>
    <w:rsid w:val="00147E79"/>
    <w:rsid w:val="00154754"/>
    <w:rsid w:val="00155ECB"/>
    <w:rsid w:val="0016109E"/>
    <w:rsid w:val="00162820"/>
    <w:rsid w:val="00163554"/>
    <w:rsid w:val="001654F0"/>
    <w:rsid w:val="001663CF"/>
    <w:rsid w:val="00167811"/>
    <w:rsid w:val="00171541"/>
    <w:rsid w:val="00171DD5"/>
    <w:rsid w:val="001732E1"/>
    <w:rsid w:val="00173616"/>
    <w:rsid w:val="0017460B"/>
    <w:rsid w:val="001768AF"/>
    <w:rsid w:val="00176B7C"/>
    <w:rsid w:val="00183CFD"/>
    <w:rsid w:val="00184F9B"/>
    <w:rsid w:val="0018506F"/>
    <w:rsid w:val="00185617"/>
    <w:rsid w:val="001937CF"/>
    <w:rsid w:val="00193988"/>
    <w:rsid w:val="00194A55"/>
    <w:rsid w:val="00197F12"/>
    <w:rsid w:val="001A1177"/>
    <w:rsid w:val="001A3D5F"/>
    <w:rsid w:val="001A7E47"/>
    <w:rsid w:val="001B044B"/>
    <w:rsid w:val="001B0C22"/>
    <w:rsid w:val="001B5680"/>
    <w:rsid w:val="001B5B0D"/>
    <w:rsid w:val="001C0C24"/>
    <w:rsid w:val="001C1EAC"/>
    <w:rsid w:val="001C6DC4"/>
    <w:rsid w:val="001C74EB"/>
    <w:rsid w:val="001C7640"/>
    <w:rsid w:val="001D0D01"/>
    <w:rsid w:val="001D2717"/>
    <w:rsid w:val="001D452C"/>
    <w:rsid w:val="001D70C2"/>
    <w:rsid w:val="001E0409"/>
    <w:rsid w:val="001E67B9"/>
    <w:rsid w:val="001E7E53"/>
    <w:rsid w:val="001F06B5"/>
    <w:rsid w:val="001F1E2F"/>
    <w:rsid w:val="001F3104"/>
    <w:rsid w:val="001F32EE"/>
    <w:rsid w:val="001F4542"/>
    <w:rsid w:val="001F5484"/>
    <w:rsid w:val="001F73A9"/>
    <w:rsid w:val="002030EC"/>
    <w:rsid w:val="00203687"/>
    <w:rsid w:val="00211CC4"/>
    <w:rsid w:val="00211E3F"/>
    <w:rsid w:val="002212FE"/>
    <w:rsid w:val="002230F4"/>
    <w:rsid w:val="0022591A"/>
    <w:rsid w:val="0022692D"/>
    <w:rsid w:val="00230D07"/>
    <w:rsid w:val="00231ECB"/>
    <w:rsid w:val="002332CC"/>
    <w:rsid w:val="002336DA"/>
    <w:rsid w:val="00237875"/>
    <w:rsid w:val="002438EE"/>
    <w:rsid w:val="00257D33"/>
    <w:rsid w:val="00260E76"/>
    <w:rsid w:val="00261B55"/>
    <w:rsid w:val="00264335"/>
    <w:rsid w:val="00264CC0"/>
    <w:rsid w:val="002656A5"/>
    <w:rsid w:val="00267CBE"/>
    <w:rsid w:val="002743D3"/>
    <w:rsid w:val="002803D6"/>
    <w:rsid w:val="002821A7"/>
    <w:rsid w:val="00282664"/>
    <w:rsid w:val="00284656"/>
    <w:rsid w:val="00286368"/>
    <w:rsid w:val="00286BE3"/>
    <w:rsid w:val="002915DB"/>
    <w:rsid w:val="00293835"/>
    <w:rsid w:val="00293FEB"/>
    <w:rsid w:val="002955F8"/>
    <w:rsid w:val="002A3780"/>
    <w:rsid w:val="002A5FBC"/>
    <w:rsid w:val="002A66D0"/>
    <w:rsid w:val="002B15D6"/>
    <w:rsid w:val="002B39BF"/>
    <w:rsid w:val="002B4D19"/>
    <w:rsid w:val="002B6D17"/>
    <w:rsid w:val="002C289D"/>
    <w:rsid w:val="002C2B8E"/>
    <w:rsid w:val="002C4C86"/>
    <w:rsid w:val="002D0688"/>
    <w:rsid w:val="002D07B7"/>
    <w:rsid w:val="002D12CD"/>
    <w:rsid w:val="002D23F9"/>
    <w:rsid w:val="002D4AB1"/>
    <w:rsid w:val="002D5795"/>
    <w:rsid w:val="002D5AA9"/>
    <w:rsid w:val="002D7F9D"/>
    <w:rsid w:val="002E43FE"/>
    <w:rsid w:val="002F1E3B"/>
    <w:rsid w:val="002F2C21"/>
    <w:rsid w:val="002F2D46"/>
    <w:rsid w:val="002F7026"/>
    <w:rsid w:val="00306E35"/>
    <w:rsid w:val="0031204A"/>
    <w:rsid w:val="00313339"/>
    <w:rsid w:val="00316248"/>
    <w:rsid w:val="003200D2"/>
    <w:rsid w:val="00320C35"/>
    <w:rsid w:val="00324F15"/>
    <w:rsid w:val="0032620F"/>
    <w:rsid w:val="00327A2B"/>
    <w:rsid w:val="00332332"/>
    <w:rsid w:val="0033280C"/>
    <w:rsid w:val="00333236"/>
    <w:rsid w:val="00335FCD"/>
    <w:rsid w:val="00343D94"/>
    <w:rsid w:val="0034544B"/>
    <w:rsid w:val="003460C6"/>
    <w:rsid w:val="0034718E"/>
    <w:rsid w:val="00352586"/>
    <w:rsid w:val="0035469C"/>
    <w:rsid w:val="003567C8"/>
    <w:rsid w:val="00357199"/>
    <w:rsid w:val="003578B7"/>
    <w:rsid w:val="003611B7"/>
    <w:rsid w:val="00363CFF"/>
    <w:rsid w:val="0036738B"/>
    <w:rsid w:val="00373640"/>
    <w:rsid w:val="0037473E"/>
    <w:rsid w:val="003755A6"/>
    <w:rsid w:val="003800F7"/>
    <w:rsid w:val="0038044D"/>
    <w:rsid w:val="00381140"/>
    <w:rsid w:val="003819FA"/>
    <w:rsid w:val="00383066"/>
    <w:rsid w:val="00386EC3"/>
    <w:rsid w:val="00393708"/>
    <w:rsid w:val="00395D6A"/>
    <w:rsid w:val="003B2BD3"/>
    <w:rsid w:val="003B2BEE"/>
    <w:rsid w:val="003B3E69"/>
    <w:rsid w:val="003C28A2"/>
    <w:rsid w:val="003C4152"/>
    <w:rsid w:val="003C591E"/>
    <w:rsid w:val="003C6DE8"/>
    <w:rsid w:val="003D361C"/>
    <w:rsid w:val="003D40A6"/>
    <w:rsid w:val="003D52F2"/>
    <w:rsid w:val="003D6251"/>
    <w:rsid w:val="003E5A40"/>
    <w:rsid w:val="003E7009"/>
    <w:rsid w:val="003F141E"/>
    <w:rsid w:val="003F387D"/>
    <w:rsid w:val="003F6423"/>
    <w:rsid w:val="003F768C"/>
    <w:rsid w:val="00400B65"/>
    <w:rsid w:val="004022B0"/>
    <w:rsid w:val="00403D02"/>
    <w:rsid w:val="00407D5E"/>
    <w:rsid w:val="00414B17"/>
    <w:rsid w:val="0042203F"/>
    <w:rsid w:val="00426FCF"/>
    <w:rsid w:val="00435D0B"/>
    <w:rsid w:val="00436FEE"/>
    <w:rsid w:val="004462FA"/>
    <w:rsid w:val="00446E9D"/>
    <w:rsid w:val="00447BDB"/>
    <w:rsid w:val="00450072"/>
    <w:rsid w:val="0045054C"/>
    <w:rsid w:val="0045064B"/>
    <w:rsid w:val="00453597"/>
    <w:rsid w:val="00457D39"/>
    <w:rsid w:val="0046066B"/>
    <w:rsid w:val="00461513"/>
    <w:rsid w:val="00462D66"/>
    <w:rsid w:val="00464653"/>
    <w:rsid w:val="004659CC"/>
    <w:rsid w:val="00467EBD"/>
    <w:rsid w:val="00471741"/>
    <w:rsid w:val="00473533"/>
    <w:rsid w:val="00473D69"/>
    <w:rsid w:val="00474558"/>
    <w:rsid w:val="00480647"/>
    <w:rsid w:val="00480B72"/>
    <w:rsid w:val="0048533E"/>
    <w:rsid w:val="00490182"/>
    <w:rsid w:val="004926C9"/>
    <w:rsid w:val="00495970"/>
    <w:rsid w:val="00497C49"/>
    <w:rsid w:val="004A12E1"/>
    <w:rsid w:val="004A7187"/>
    <w:rsid w:val="004B167C"/>
    <w:rsid w:val="004B5ACC"/>
    <w:rsid w:val="004C2550"/>
    <w:rsid w:val="004C3691"/>
    <w:rsid w:val="004C3F69"/>
    <w:rsid w:val="004C6927"/>
    <w:rsid w:val="004C78E5"/>
    <w:rsid w:val="004D103C"/>
    <w:rsid w:val="004D3E97"/>
    <w:rsid w:val="004D45C1"/>
    <w:rsid w:val="004D4CB6"/>
    <w:rsid w:val="004D521B"/>
    <w:rsid w:val="004D799A"/>
    <w:rsid w:val="004E0DE0"/>
    <w:rsid w:val="004E4CD8"/>
    <w:rsid w:val="004F0B6A"/>
    <w:rsid w:val="004F5721"/>
    <w:rsid w:val="0050072C"/>
    <w:rsid w:val="00501F0A"/>
    <w:rsid w:val="00502516"/>
    <w:rsid w:val="005057E7"/>
    <w:rsid w:val="00522953"/>
    <w:rsid w:val="00525DAE"/>
    <w:rsid w:val="005262E8"/>
    <w:rsid w:val="005275A4"/>
    <w:rsid w:val="0053150D"/>
    <w:rsid w:val="00535F8C"/>
    <w:rsid w:val="00537AAF"/>
    <w:rsid w:val="005435F5"/>
    <w:rsid w:val="00543673"/>
    <w:rsid w:val="00545AD8"/>
    <w:rsid w:val="0055133E"/>
    <w:rsid w:val="00552A38"/>
    <w:rsid w:val="0055342F"/>
    <w:rsid w:val="005642E6"/>
    <w:rsid w:val="00575ECA"/>
    <w:rsid w:val="00576A30"/>
    <w:rsid w:val="00576FF2"/>
    <w:rsid w:val="0057798F"/>
    <w:rsid w:val="00577A12"/>
    <w:rsid w:val="00580743"/>
    <w:rsid w:val="00582969"/>
    <w:rsid w:val="005834ED"/>
    <w:rsid w:val="005835E0"/>
    <w:rsid w:val="00587DF4"/>
    <w:rsid w:val="005938AE"/>
    <w:rsid w:val="00594B4A"/>
    <w:rsid w:val="00595C04"/>
    <w:rsid w:val="005B5ED4"/>
    <w:rsid w:val="005B7FB0"/>
    <w:rsid w:val="005C016B"/>
    <w:rsid w:val="005C0654"/>
    <w:rsid w:val="005D1A65"/>
    <w:rsid w:val="005D466F"/>
    <w:rsid w:val="005D51FD"/>
    <w:rsid w:val="005D6364"/>
    <w:rsid w:val="005E13F3"/>
    <w:rsid w:val="005E180A"/>
    <w:rsid w:val="005E3218"/>
    <w:rsid w:val="005E677B"/>
    <w:rsid w:val="005E6F84"/>
    <w:rsid w:val="005F3236"/>
    <w:rsid w:val="005F4940"/>
    <w:rsid w:val="00600619"/>
    <w:rsid w:val="00602802"/>
    <w:rsid w:val="00605BAC"/>
    <w:rsid w:val="0061396A"/>
    <w:rsid w:val="00613AD1"/>
    <w:rsid w:val="006147D3"/>
    <w:rsid w:val="00616810"/>
    <w:rsid w:val="00620981"/>
    <w:rsid w:val="0062132D"/>
    <w:rsid w:val="006215A9"/>
    <w:rsid w:val="0062230D"/>
    <w:rsid w:val="006245E0"/>
    <w:rsid w:val="00624668"/>
    <w:rsid w:val="00626595"/>
    <w:rsid w:val="006277C6"/>
    <w:rsid w:val="00631CC3"/>
    <w:rsid w:val="00632DE7"/>
    <w:rsid w:val="00636422"/>
    <w:rsid w:val="006411AB"/>
    <w:rsid w:val="006472F5"/>
    <w:rsid w:val="00654F35"/>
    <w:rsid w:val="00656A7A"/>
    <w:rsid w:val="00657F17"/>
    <w:rsid w:val="0066129A"/>
    <w:rsid w:val="006655C4"/>
    <w:rsid w:val="00670674"/>
    <w:rsid w:val="00672176"/>
    <w:rsid w:val="00672735"/>
    <w:rsid w:val="00672883"/>
    <w:rsid w:val="0067343D"/>
    <w:rsid w:val="00673CB4"/>
    <w:rsid w:val="006740F4"/>
    <w:rsid w:val="00674119"/>
    <w:rsid w:val="006755F3"/>
    <w:rsid w:val="0067728A"/>
    <w:rsid w:val="0068115B"/>
    <w:rsid w:val="00683065"/>
    <w:rsid w:val="006837D4"/>
    <w:rsid w:val="00684114"/>
    <w:rsid w:val="006853A9"/>
    <w:rsid w:val="00686684"/>
    <w:rsid w:val="00687731"/>
    <w:rsid w:val="00692965"/>
    <w:rsid w:val="00693A98"/>
    <w:rsid w:val="00694C1F"/>
    <w:rsid w:val="00697512"/>
    <w:rsid w:val="006A26AD"/>
    <w:rsid w:val="006A47BD"/>
    <w:rsid w:val="006A5911"/>
    <w:rsid w:val="006A591D"/>
    <w:rsid w:val="006B1098"/>
    <w:rsid w:val="006B395B"/>
    <w:rsid w:val="006C03D2"/>
    <w:rsid w:val="006C2234"/>
    <w:rsid w:val="006C2F0A"/>
    <w:rsid w:val="006C3248"/>
    <w:rsid w:val="006C6914"/>
    <w:rsid w:val="006C72AF"/>
    <w:rsid w:val="006D4BBC"/>
    <w:rsid w:val="006D4D75"/>
    <w:rsid w:val="006D697E"/>
    <w:rsid w:val="006E02E7"/>
    <w:rsid w:val="006E0A57"/>
    <w:rsid w:val="006E314D"/>
    <w:rsid w:val="006E699D"/>
    <w:rsid w:val="006F14D3"/>
    <w:rsid w:val="006F52E7"/>
    <w:rsid w:val="006F62E3"/>
    <w:rsid w:val="00701CCF"/>
    <w:rsid w:val="00702ABB"/>
    <w:rsid w:val="00703527"/>
    <w:rsid w:val="00706396"/>
    <w:rsid w:val="00706F06"/>
    <w:rsid w:val="00710746"/>
    <w:rsid w:val="00713762"/>
    <w:rsid w:val="00713BB5"/>
    <w:rsid w:val="00723332"/>
    <w:rsid w:val="00725B89"/>
    <w:rsid w:val="00731095"/>
    <w:rsid w:val="007344E2"/>
    <w:rsid w:val="00740A21"/>
    <w:rsid w:val="00740A5C"/>
    <w:rsid w:val="00745418"/>
    <w:rsid w:val="007468BB"/>
    <w:rsid w:val="007500ED"/>
    <w:rsid w:val="007508BE"/>
    <w:rsid w:val="0075128A"/>
    <w:rsid w:val="007524C4"/>
    <w:rsid w:val="007573DA"/>
    <w:rsid w:val="00767E07"/>
    <w:rsid w:val="00772FC9"/>
    <w:rsid w:val="00775286"/>
    <w:rsid w:val="00776AB5"/>
    <w:rsid w:val="007877AA"/>
    <w:rsid w:val="0079169F"/>
    <w:rsid w:val="00791DE0"/>
    <w:rsid w:val="00793D97"/>
    <w:rsid w:val="00796348"/>
    <w:rsid w:val="00797CAD"/>
    <w:rsid w:val="007A01C9"/>
    <w:rsid w:val="007A7C8D"/>
    <w:rsid w:val="007A7D20"/>
    <w:rsid w:val="007B0161"/>
    <w:rsid w:val="007B0BAD"/>
    <w:rsid w:val="007B2945"/>
    <w:rsid w:val="007B6AAF"/>
    <w:rsid w:val="007C23F4"/>
    <w:rsid w:val="007C7FF3"/>
    <w:rsid w:val="007D1EDA"/>
    <w:rsid w:val="007D3315"/>
    <w:rsid w:val="007D400E"/>
    <w:rsid w:val="007E0556"/>
    <w:rsid w:val="007E6B9C"/>
    <w:rsid w:val="007E7328"/>
    <w:rsid w:val="007F0CF6"/>
    <w:rsid w:val="007F2A43"/>
    <w:rsid w:val="007F52E1"/>
    <w:rsid w:val="0080337F"/>
    <w:rsid w:val="00803B2A"/>
    <w:rsid w:val="00804FBA"/>
    <w:rsid w:val="00806D85"/>
    <w:rsid w:val="00806F8C"/>
    <w:rsid w:val="00812318"/>
    <w:rsid w:val="00812F59"/>
    <w:rsid w:val="00815C77"/>
    <w:rsid w:val="00826428"/>
    <w:rsid w:val="00827435"/>
    <w:rsid w:val="008275A4"/>
    <w:rsid w:val="00830D5C"/>
    <w:rsid w:val="00834479"/>
    <w:rsid w:val="0083463A"/>
    <w:rsid w:val="00835009"/>
    <w:rsid w:val="00835C44"/>
    <w:rsid w:val="0084480D"/>
    <w:rsid w:val="00851DAE"/>
    <w:rsid w:val="00856326"/>
    <w:rsid w:val="00861116"/>
    <w:rsid w:val="0086268A"/>
    <w:rsid w:val="00862A80"/>
    <w:rsid w:val="00862F64"/>
    <w:rsid w:val="00864FCF"/>
    <w:rsid w:val="0086553B"/>
    <w:rsid w:val="00865C3B"/>
    <w:rsid w:val="0087017F"/>
    <w:rsid w:val="00873BC3"/>
    <w:rsid w:val="008778FF"/>
    <w:rsid w:val="00885B9E"/>
    <w:rsid w:val="00887198"/>
    <w:rsid w:val="008875D2"/>
    <w:rsid w:val="0089131F"/>
    <w:rsid w:val="00895143"/>
    <w:rsid w:val="0089637B"/>
    <w:rsid w:val="00897383"/>
    <w:rsid w:val="00897BA5"/>
    <w:rsid w:val="008A0B26"/>
    <w:rsid w:val="008A3030"/>
    <w:rsid w:val="008A5CDC"/>
    <w:rsid w:val="008A702D"/>
    <w:rsid w:val="008A7931"/>
    <w:rsid w:val="008B091C"/>
    <w:rsid w:val="008B17F3"/>
    <w:rsid w:val="008B374A"/>
    <w:rsid w:val="008B42A6"/>
    <w:rsid w:val="008C0D5E"/>
    <w:rsid w:val="008C243F"/>
    <w:rsid w:val="008C2F86"/>
    <w:rsid w:val="008C50A2"/>
    <w:rsid w:val="008C5773"/>
    <w:rsid w:val="008C6B46"/>
    <w:rsid w:val="008C727B"/>
    <w:rsid w:val="008C7ABC"/>
    <w:rsid w:val="008D16E3"/>
    <w:rsid w:val="008D5D8D"/>
    <w:rsid w:val="008D6595"/>
    <w:rsid w:val="008D6FA7"/>
    <w:rsid w:val="008E0DF2"/>
    <w:rsid w:val="008F0A00"/>
    <w:rsid w:val="008F0A1E"/>
    <w:rsid w:val="008F0D7C"/>
    <w:rsid w:val="008F4B2D"/>
    <w:rsid w:val="008F6076"/>
    <w:rsid w:val="009009DD"/>
    <w:rsid w:val="00900DFA"/>
    <w:rsid w:val="00910081"/>
    <w:rsid w:val="00910FF4"/>
    <w:rsid w:val="00913B73"/>
    <w:rsid w:val="009157FA"/>
    <w:rsid w:val="009159CC"/>
    <w:rsid w:val="00920D17"/>
    <w:rsid w:val="00921D51"/>
    <w:rsid w:val="00926689"/>
    <w:rsid w:val="009273EE"/>
    <w:rsid w:val="009319EC"/>
    <w:rsid w:val="00931AAE"/>
    <w:rsid w:val="0093309B"/>
    <w:rsid w:val="00934E9E"/>
    <w:rsid w:val="009356D9"/>
    <w:rsid w:val="00943123"/>
    <w:rsid w:val="00945B06"/>
    <w:rsid w:val="00945E97"/>
    <w:rsid w:val="009503CD"/>
    <w:rsid w:val="0095325F"/>
    <w:rsid w:val="00954D56"/>
    <w:rsid w:val="0095536F"/>
    <w:rsid w:val="00957DAE"/>
    <w:rsid w:val="00957DD6"/>
    <w:rsid w:val="0096088F"/>
    <w:rsid w:val="00963DB4"/>
    <w:rsid w:val="009656A1"/>
    <w:rsid w:val="009657F7"/>
    <w:rsid w:val="00965812"/>
    <w:rsid w:val="009675CA"/>
    <w:rsid w:val="0097033C"/>
    <w:rsid w:val="0097116C"/>
    <w:rsid w:val="0097762C"/>
    <w:rsid w:val="009817A9"/>
    <w:rsid w:val="0098356F"/>
    <w:rsid w:val="0098627B"/>
    <w:rsid w:val="0098761A"/>
    <w:rsid w:val="00987E8B"/>
    <w:rsid w:val="009915D1"/>
    <w:rsid w:val="00994678"/>
    <w:rsid w:val="00996358"/>
    <w:rsid w:val="009A05BC"/>
    <w:rsid w:val="009A0DCF"/>
    <w:rsid w:val="009A231F"/>
    <w:rsid w:val="009A78EF"/>
    <w:rsid w:val="009B1875"/>
    <w:rsid w:val="009B2CA4"/>
    <w:rsid w:val="009B3915"/>
    <w:rsid w:val="009B4EE0"/>
    <w:rsid w:val="009B7DAF"/>
    <w:rsid w:val="009C00A2"/>
    <w:rsid w:val="009C1B82"/>
    <w:rsid w:val="009C1DEB"/>
    <w:rsid w:val="009C4E3F"/>
    <w:rsid w:val="009D0554"/>
    <w:rsid w:val="009D0764"/>
    <w:rsid w:val="009D4A9D"/>
    <w:rsid w:val="009D6262"/>
    <w:rsid w:val="009E0068"/>
    <w:rsid w:val="009E065B"/>
    <w:rsid w:val="009E4A5F"/>
    <w:rsid w:val="009E7480"/>
    <w:rsid w:val="009E7DC9"/>
    <w:rsid w:val="009F050B"/>
    <w:rsid w:val="009F20C5"/>
    <w:rsid w:val="009F50A1"/>
    <w:rsid w:val="00A00FC8"/>
    <w:rsid w:val="00A019C5"/>
    <w:rsid w:val="00A01BF9"/>
    <w:rsid w:val="00A03BF2"/>
    <w:rsid w:val="00A0525C"/>
    <w:rsid w:val="00A05AF5"/>
    <w:rsid w:val="00A11DEF"/>
    <w:rsid w:val="00A12A5A"/>
    <w:rsid w:val="00A132BD"/>
    <w:rsid w:val="00A205F9"/>
    <w:rsid w:val="00A22ADC"/>
    <w:rsid w:val="00A2470A"/>
    <w:rsid w:val="00A26953"/>
    <w:rsid w:val="00A31AE2"/>
    <w:rsid w:val="00A34827"/>
    <w:rsid w:val="00A37DB9"/>
    <w:rsid w:val="00A41EBF"/>
    <w:rsid w:val="00A44BA7"/>
    <w:rsid w:val="00A45CFB"/>
    <w:rsid w:val="00A512FF"/>
    <w:rsid w:val="00A5707F"/>
    <w:rsid w:val="00A618DB"/>
    <w:rsid w:val="00A6421A"/>
    <w:rsid w:val="00A64E86"/>
    <w:rsid w:val="00A64F13"/>
    <w:rsid w:val="00A66D60"/>
    <w:rsid w:val="00A6716C"/>
    <w:rsid w:val="00A67ACE"/>
    <w:rsid w:val="00A67B75"/>
    <w:rsid w:val="00A708EA"/>
    <w:rsid w:val="00A71463"/>
    <w:rsid w:val="00A71A34"/>
    <w:rsid w:val="00A72204"/>
    <w:rsid w:val="00A7533F"/>
    <w:rsid w:val="00A7738B"/>
    <w:rsid w:val="00A77D84"/>
    <w:rsid w:val="00A84750"/>
    <w:rsid w:val="00A852D3"/>
    <w:rsid w:val="00A85C98"/>
    <w:rsid w:val="00A86BD5"/>
    <w:rsid w:val="00A923D2"/>
    <w:rsid w:val="00A947D9"/>
    <w:rsid w:val="00A95433"/>
    <w:rsid w:val="00AA7265"/>
    <w:rsid w:val="00AB17E5"/>
    <w:rsid w:val="00AB6BD8"/>
    <w:rsid w:val="00AC0149"/>
    <w:rsid w:val="00AC1479"/>
    <w:rsid w:val="00AC16E0"/>
    <w:rsid w:val="00AC1B00"/>
    <w:rsid w:val="00AC48AC"/>
    <w:rsid w:val="00AC5BA5"/>
    <w:rsid w:val="00AD23F6"/>
    <w:rsid w:val="00AD6002"/>
    <w:rsid w:val="00AD6351"/>
    <w:rsid w:val="00AD7DD9"/>
    <w:rsid w:val="00AE06EC"/>
    <w:rsid w:val="00AE08BE"/>
    <w:rsid w:val="00AE0ABB"/>
    <w:rsid w:val="00AE36A7"/>
    <w:rsid w:val="00AF1481"/>
    <w:rsid w:val="00AF290B"/>
    <w:rsid w:val="00AF4081"/>
    <w:rsid w:val="00AF4D4D"/>
    <w:rsid w:val="00B004EA"/>
    <w:rsid w:val="00B13DF0"/>
    <w:rsid w:val="00B16CB7"/>
    <w:rsid w:val="00B176B1"/>
    <w:rsid w:val="00B178CB"/>
    <w:rsid w:val="00B17A7B"/>
    <w:rsid w:val="00B20CE0"/>
    <w:rsid w:val="00B215B2"/>
    <w:rsid w:val="00B23A9D"/>
    <w:rsid w:val="00B33877"/>
    <w:rsid w:val="00B3538B"/>
    <w:rsid w:val="00B37DDB"/>
    <w:rsid w:val="00B37E1A"/>
    <w:rsid w:val="00B40BC8"/>
    <w:rsid w:val="00B42573"/>
    <w:rsid w:val="00B42E7C"/>
    <w:rsid w:val="00B45940"/>
    <w:rsid w:val="00B47A36"/>
    <w:rsid w:val="00B52325"/>
    <w:rsid w:val="00B53DE0"/>
    <w:rsid w:val="00B54EFD"/>
    <w:rsid w:val="00B54FF3"/>
    <w:rsid w:val="00B56698"/>
    <w:rsid w:val="00B6633B"/>
    <w:rsid w:val="00B66B8C"/>
    <w:rsid w:val="00B71A18"/>
    <w:rsid w:val="00B71EA7"/>
    <w:rsid w:val="00B7629A"/>
    <w:rsid w:val="00B825C9"/>
    <w:rsid w:val="00B82FB6"/>
    <w:rsid w:val="00B835E2"/>
    <w:rsid w:val="00B90716"/>
    <w:rsid w:val="00B94809"/>
    <w:rsid w:val="00B951C6"/>
    <w:rsid w:val="00B975B0"/>
    <w:rsid w:val="00BA4FAD"/>
    <w:rsid w:val="00BA67F8"/>
    <w:rsid w:val="00BB1C1E"/>
    <w:rsid w:val="00BB696C"/>
    <w:rsid w:val="00BB6D31"/>
    <w:rsid w:val="00BC1123"/>
    <w:rsid w:val="00BC1561"/>
    <w:rsid w:val="00BC5CF7"/>
    <w:rsid w:val="00BC6E39"/>
    <w:rsid w:val="00BD0831"/>
    <w:rsid w:val="00BD7921"/>
    <w:rsid w:val="00BE1AA6"/>
    <w:rsid w:val="00BE32A0"/>
    <w:rsid w:val="00BE3F67"/>
    <w:rsid w:val="00BE4EEF"/>
    <w:rsid w:val="00BE56C6"/>
    <w:rsid w:val="00BE5707"/>
    <w:rsid w:val="00BF0AA5"/>
    <w:rsid w:val="00BF2355"/>
    <w:rsid w:val="00BF4BC7"/>
    <w:rsid w:val="00C11C7E"/>
    <w:rsid w:val="00C142B1"/>
    <w:rsid w:val="00C146BB"/>
    <w:rsid w:val="00C23557"/>
    <w:rsid w:val="00C235C8"/>
    <w:rsid w:val="00C3027B"/>
    <w:rsid w:val="00C303AC"/>
    <w:rsid w:val="00C36C00"/>
    <w:rsid w:val="00C4318E"/>
    <w:rsid w:val="00C473A4"/>
    <w:rsid w:val="00C5352C"/>
    <w:rsid w:val="00C54F3E"/>
    <w:rsid w:val="00C576C6"/>
    <w:rsid w:val="00C57C5B"/>
    <w:rsid w:val="00C60E8C"/>
    <w:rsid w:val="00C62691"/>
    <w:rsid w:val="00C65CAA"/>
    <w:rsid w:val="00C662ED"/>
    <w:rsid w:val="00C6710B"/>
    <w:rsid w:val="00C67A0F"/>
    <w:rsid w:val="00C67C0D"/>
    <w:rsid w:val="00C712AB"/>
    <w:rsid w:val="00C742BD"/>
    <w:rsid w:val="00C759F5"/>
    <w:rsid w:val="00C802F8"/>
    <w:rsid w:val="00C81238"/>
    <w:rsid w:val="00C83BD3"/>
    <w:rsid w:val="00C83DAB"/>
    <w:rsid w:val="00C90092"/>
    <w:rsid w:val="00C91E54"/>
    <w:rsid w:val="00C92554"/>
    <w:rsid w:val="00C92B54"/>
    <w:rsid w:val="00C9385B"/>
    <w:rsid w:val="00C93994"/>
    <w:rsid w:val="00CA4395"/>
    <w:rsid w:val="00CA5717"/>
    <w:rsid w:val="00CA5A6C"/>
    <w:rsid w:val="00CB6CDE"/>
    <w:rsid w:val="00CC1A13"/>
    <w:rsid w:val="00CC296D"/>
    <w:rsid w:val="00CC6235"/>
    <w:rsid w:val="00CC7B28"/>
    <w:rsid w:val="00CC7CDF"/>
    <w:rsid w:val="00CD1A1B"/>
    <w:rsid w:val="00CD4F71"/>
    <w:rsid w:val="00CD584B"/>
    <w:rsid w:val="00CD5A82"/>
    <w:rsid w:val="00CE0E69"/>
    <w:rsid w:val="00CE4D24"/>
    <w:rsid w:val="00CF0B3B"/>
    <w:rsid w:val="00CF5743"/>
    <w:rsid w:val="00CF5862"/>
    <w:rsid w:val="00D00727"/>
    <w:rsid w:val="00D033C3"/>
    <w:rsid w:val="00D056DD"/>
    <w:rsid w:val="00D10AB6"/>
    <w:rsid w:val="00D217ED"/>
    <w:rsid w:val="00D25E46"/>
    <w:rsid w:val="00D269E3"/>
    <w:rsid w:val="00D354DB"/>
    <w:rsid w:val="00D36DC4"/>
    <w:rsid w:val="00D4496E"/>
    <w:rsid w:val="00D45102"/>
    <w:rsid w:val="00D457B5"/>
    <w:rsid w:val="00D45A03"/>
    <w:rsid w:val="00D466D9"/>
    <w:rsid w:val="00D51845"/>
    <w:rsid w:val="00D51854"/>
    <w:rsid w:val="00D525BD"/>
    <w:rsid w:val="00D576CE"/>
    <w:rsid w:val="00D576F0"/>
    <w:rsid w:val="00D647B1"/>
    <w:rsid w:val="00D66EA0"/>
    <w:rsid w:val="00D67CCD"/>
    <w:rsid w:val="00D70103"/>
    <w:rsid w:val="00D72733"/>
    <w:rsid w:val="00D72D34"/>
    <w:rsid w:val="00D74FBE"/>
    <w:rsid w:val="00D75CCD"/>
    <w:rsid w:val="00D76DA4"/>
    <w:rsid w:val="00D80837"/>
    <w:rsid w:val="00D833B6"/>
    <w:rsid w:val="00D85033"/>
    <w:rsid w:val="00D86767"/>
    <w:rsid w:val="00D86DDA"/>
    <w:rsid w:val="00D90614"/>
    <w:rsid w:val="00D90C1E"/>
    <w:rsid w:val="00D9172B"/>
    <w:rsid w:val="00D9374A"/>
    <w:rsid w:val="00D952F9"/>
    <w:rsid w:val="00D96FC2"/>
    <w:rsid w:val="00D97652"/>
    <w:rsid w:val="00D97747"/>
    <w:rsid w:val="00DA1D77"/>
    <w:rsid w:val="00DA3803"/>
    <w:rsid w:val="00DB473D"/>
    <w:rsid w:val="00DC00BF"/>
    <w:rsid w:val="00DC54EF"/>
    <w:rsid w:val="00DC7F59"/>
    <w:rsid w:val="00DD1C64"/>
    <w:rsid w:val="00DD2033"/>
    <w:rsid w:val="00DE1618"/>
    <w:rsid w:val="00DE2BCF"/>
    <w:rsid w:val="00DE46E3"/>
    <w:rsid w:val="00DE4DF8"/>
    <w:rsid w:val="00DE531D"/>
    <w:rsid w:val="00DF6124"/>
    <w:rsid w:val="00DF6DA9"/>
    <w:rsid w:val="00DF79FB"/>
    <w:rsid w:val="00E00565"/>
    <w:rsid w:val="00E016B8"/>
    <w:rsid w:val="00E02197"/>
    <w:rsid w:val="00E02692"/>
    <w:rsid w:val="00E048C3"/>
    <w:rsid w:val="00E059D8"/>
    <w:rsid w:val="00E06486"/>
    <w:rsid w:val="00E067FF"/>
    <w:rsid w:val="00E07685"/>
    <w:rsid w:val="00E15995"/>
    <w:rsid w:val="00E1737E"/>
    <w:rsid w:val="00E179B0"/>
    <w:rsid w:val="00E205F7"/>
    <w:rsid w:val="00E2133D"/>
    <w:rsid w:val="00E228F0"/>
    <w:rsid w:val="00E258FA"/>
    <w:rsid w:val="00E30EC2"/>
    <w:rsid w:val="00E3315E"/>
    <w:rsid w:val="00E338D9"/>
    <w:rsid w:val="00E34D61"/>
    <w:rsid w:val="00E3636C"/>
    <w:rsid w:val="00E37191"/>
    <w:rsid w:val="00E451AF"/>
    <w:rsid w:val="00E45CD9"/>
    <w:rsid w:val="00E50609"/>
    <w:rsid w:val="00E5473D"/>
    <w:rsid w:val="00E552C8"/>
    <w:rsid w:val="00E56644"/>
    <w:rsid w:val="00E5723A"/>
    <w:rsid w:val="00E60181"/>
    <w:rsid w:val="00E64146"/>
    <w:rsid w:val="00E647F5"/>
    <w:rsid w:val="00E661F1"/>
    <w:rsid w:val="00E7008F"/>
    <w:rsid w:val="00E7268C"/>
    <w:rsid w:val="00E7523D"/>
    <w:rsid w:val="00E75676"/>
    <w:rsid w:val="00E81439"/>
    <w:rsid w:val="00E8238F"/>
    <w:rsid w:val="00E8253A"/>
    <w:rsid w:val="00E827CF"/>
    <w:rsid w:val="00E82892"/>
    <w:rsid w:val="00E83C02"/>
    <w:rsid w:val="00E83FA2"/>
    <w:rsid w:val="00E84C2F"/>
    <w:rsid w:val="00E851EB"/>
    <w:rsid w:val="00E8778D"/>
    <w:rsid w:val="00E87FC7"/>
    <w:rsid w:val="00EA7328"/>
    <w:rsid w:val="00EB0661"/>
    <w:rsid w:val="00EB1485"/>
    <w:rsid w:val="00EB1B66"/>
    <w:rsid w:val="00EB2CE5"/>
    <w:rsid w:val="00EB3C21"/>
    <w:rsid w:val="00EB4B1F"/>
    <w:rsid w:val="00EB6913"/>
    <w:rsid w:val="00EC5F34"/>
    <w:rsid w:val="00EC6487"/>
    <w:rsid w:val="00ED279A"/>
    <w:rsid w:val="00ED31E0"/>
    <w:rsid w:val="00ED3E39"/>
    <w:rsid w:val="00ED661E"/>
    <w:rsid w:val="00ED6A96"/>
    <w:rsid w:val="00ED74BC"/>
    <w:rsid w:val="00EE3532"/>
    <w:rsid w:val="00EE35D9"/>
    <w:rsid w:val="00EE7990"/>
    <w:rsid w:val="00EF1383"/>
    <w:rsid w:val="00EF169B"/>
    <w:rsid w:val="00EF22DD"/>
    <w:rsid w:val="00EF23AE"/>
    <w:rsid w:val="00EF4C91"/>
    <w:rsid w:val="00EF55E6"/>
    <w:rsid w:val="00EF561C"/>
    <w:rsid w:val="00EF71AF"/>
    <w:rsid w:val="00F1000C"/>
    <w:rsid w:val="00F11506"/>
    <w:rsid w:val="00F11C39"/>
    <w:rsid w:val="00F13BD8"/>
    <w:rsid w:val="00F1681B"/>
    <w:rsid w:val="00F1799E"/>
    <w:rsid w:val="00F2092A"/>
    <w:rsid w:val="00F222AD"/>
    <w:rsid w:val="00F22913"/>
    <w:rsid w:val="00F22FC6"/>
    <w:rsid w:val="00F2467E"/>
    <w:rsid w:val="00F24864"/>
    <w:rsid w:val="00F24DCC"/>
    <w:rsid w:val="00F258D9"/>
    <w:rsid w:val="00F26AC9"/>
    <w:rsid w:val="00F3460F"/>
    <w:rsid w:val="00F3474B"/>
    <w:rsid w:val="00F36233"/>
    <w:rsid w:val="00F36B06"/>
    <w:rsid w:val="00F405A3"/>
    <w:rsid w:val="00F44293"/>
    <w:rsid w:val="00F51639"/>
    <w:rsid w:val="00F54E83"/>
    <w:rsid w:val="00F56F89"/>
    <w:rsid w:val="00F60E2D"/>
    <w:rsid w:val="00F63B15"/>
    <w:rsid w:val="00F643D5"/>
    <w:rsid w:val="00F64BFC"/>
    <w:rsid w:val="00F716F3"/>
    <w:rsid w:val="00F72FCD"/>
    <w:rsid w:val="00F81337"/>
    <w:rsid w:val="00F86DD8"/>
    <w:rsid w:val="00F870E7"/>
    <w:rsid w:val="00F87FED"/>
    <w:rsid w:val="00F90A81"/>
    <w:rsid w:val="00F91E2E"/>
    <w:rsid w:val="00F9278A"/>
    <w:rsid w:val="00F928EA"/>
    <w:rsid w:val="00F972C0"/>
    <w:rsid w:val="00F97612"/>
    <w:rsid w:val="00FA6884"/>
    <w:rsid w:val="00FB1443"/>
    <w:rsid w:val="00FB378D"/>
    <w:rsid w:val="00FC0041"/>
    <w:rsid w:val="00FC0B0B"/>
    <w:rsid w:val="00FC184C"/>
    <w:rsid w:val="00FC455D"/>
    <w:rsid w:val="00FD1B91"/>
    <w:rsid w:val="00FD5788"/>
    <w:rsid w:val="00FD7F61"/>
    <w:rsid w:val="00FE36DA"/>
    <w:rsid w:val="00FE5BD7"/>
    <w:rsid w:val="00FE657E"/>
    <w:rsid w:val="00FF1588"/>
    <w:rsid w:val="00FF1671"/>
    <w:rsid w:val="00FF1CD0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docId w15:val="{07EE05C5-5764-43D2-80CC-AFBC51E6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06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810"/>
    <w:pPr>
      <w:tabs>
        <w:tab w:val="right" w:leader="dot" w:pos="1079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9E065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4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496E"/>
    <w:rPr>
      <w:rFonts w:ascii="Courier New" w:eastAsia="Times New Roman" w:hAnsi="Courier New" w:cs="Courier New"/>
      <w:sz w:val="20"/>
      <w:szCs w:val="20"/>
    </w:rPr>
  </w:style>
  <w:style w:type="paragraph" w:customStyle="1" w:styleId="l0">
    <w:name w:val="l0"/>
    <w:basedOn w:val="Normal"/>
    <w:rsid w:val="001F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g">
    <w:name w:val="tag"/>
    <w:basedOn w:val="DefaultParagraphFont"/>
    <w:rsid w:val="001F73A9"/>
  </w:style>
  <w:style w:type="character" w:customStyle="1" w:styleId="pln">
    <w:name w:val="pln"/>
    <w:basedOn w:val="DefaultParagraphFont"/>
    <w:rsid w:val="001F73A9"/>
  </w:style>
  <w:style w:type="character" w:customStyle="1" w:styleId="atn">
    <w:name w:val="atn"/>
    <w:basedOn w:val="DefaultParagraphFont"/>
    <w:rsid w:val="001F73A9"/>
  </w:style>
  <w:style w:type="character" w:customStyle="1" w:styleId="pun">
    <w:name w:val="pun"/>
    <w:basedOn w:val="DefaultParagraphFont"/>
    <w:rsid w:val="001F73A9"/>
  </w:style>
  <w:style w:type="character" w:customStyle="1" w:styleId="atv">
    <w:name w:val="atv"/>
    <w:basedOn w:val="DefaultParagraphFont"/>
    <w:rsid w:val="001F73A9"/>
  </w:style>
  <w:style w:type="paragraph" w:customStyle="1" w:styleId="l1">
    <w:name w:val="l1"/>
    <w:basedOn w:val="Normal"/>
    <w:rsid w:val="001F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al"/>
    <w:rsid w:val="001F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3">
    <w:name w:val="l3"/>
    <w:basedOn w:val="Normal"/>
    <w:rsid w:val="001F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5">
    <w:name w:val="l5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6">
    <w:name w:val="l6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7">
    <w:name w:val="l7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8">
    <w:name w:val="l8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">
    <w:name w:val="l9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0A6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54</TotalTime>
  <Pages>1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28 Angular – Message Feature – Inheritance wIth pagination classes – tabs click handling on memberdetails – Route Resolvers : My Social Connect App</vt:lpstr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38 Angular – Photomanagment : My Social Connect App</dc:title>
  <dc:subject/>
  <dc:creator>Office365</dc:creator>
  <cp:keywords/>
  <dc:description/>
  <cp:lastModifiedBy>Tahir Jadoon</cp:lastModifiedBy>
  <cp:revision>630</cp:revision>
  <dcterms:created xsi:type="dcterms:W3CDTF">2021-11-17T00:38:00Z</dcterms:created>
  <dcterms:modified xsi:type="dcterms:W3CDTF">2022-11-22T22:05:00Z</dcterms:modified>
</cp:coreProperties>
</file>